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FEF1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6C022230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14:paraId="28E685F2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AD6E2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4E67B4D2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B90B04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78C7ABB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F14A651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BF2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или несколько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х ответов</w:t>
      </w:r>
    </w:p>
    <w:p w14:paraId="763D2280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6187BB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240" w:dyaOrig="1100" w14:anchorId="406C7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56.4pt" o:ole="">
            <v:imagedata r:id="rId8" o:title=""/>
          </v:shape>
          <o:OLEObject Type="Embed" ProgID="Equation.3" ShapeID="_x0000_i1025" DrawAspect="Content" ObjectID="_1803801383" r:id="rId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14:paraId="12A0D4E6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33</w:t>
      </w:r>
    </w:p>
    <w:p w14:paraId="3F14255D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32</w:t>
      </w:r>
    </w:p>
    <w:p w14:paraId="02EA484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-33</w:t>
      </w:r>
    </w:p>
    <w:p w14:paraId="70E30642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-32.</w:t>
      </w:r>
    </w:p>
    <w:p w14:paraId="5073FC9A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14:paraId="0CAE7CA3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</w:t>
      </w:r>
      <w:r w:rsidR="007F643B"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CF020C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64889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нг матрицы </w:t>
      </w: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1880" w:dyaOrig="1460" w14:anchorId="1C01C2B5">
          <v:shape id="_x0000_i1026" type="#_x0000_t75" style="width:94.8pt;height:73.2pt" o:ole="">
            <v:imagedata r:id="rId10" o:title=""/>
          </v:shape>
          <o:OLEObject Type="Embed" ProgID="Equation.3" ShapeID="_x0000_i1026" DrawAspect="Content" ObjectID="_1803801384" r:id="rId1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14:paraId="2EB98C3C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2</w:t>
      </w:r>
    </w:p>
    <w:p w14:paraId="1F4592D2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3</w:t>
      </w:r>
    </w:p>
    <w:p w14:paraId="4B1E3E8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4</w:t>
      </w:r>
    </w:p>
    <w:p w14:paraId="6251C2BE" w14:textId="77777777" w:rsidR="0089660D" w:rsidRPr="0089660D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5</w:t>
      </w:r>
    </w:p>
    <w:p w14:paraId="75A8DCF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14:paraId="6A32102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DA27DF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71F61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множение матрицы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80" w:dyaOrig="380" w14:anchorId="0A974F7B">
          <v:shape id="_x0000_i1027" type="#_x0000_t75" style="width:16.8pt;height:16.8pt" o:ole="">
            <v:imagedata r:id="rId12" o:title=""/>
          </v:shape>
          <o:OLEObject Type="Embed" ProgID="Equation.3" ShapeID="_x0000_i1027" DrawAspect="Content" ObjectID="_1803801385" r:id="rId1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рицу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 w14:anchorId="69D0DE39">
          <v:shape id="_x0000_i1028" type="#_x0000_t75" style="width:20.4pt;height:16.8pt" o:ole="">
            <v:imagedata r:id="rId14" o:title=""/>
          </v:shape>
          <o:OLEObject Type="Embed" ProgID="Equation.3" ShapeID="_x0000_i1028" DrawAspect="Content" ObjectID="_1803801386" r:id="rId15"/>
        </w:object>
      </w:r>
    </w:p>
    <w:p w14:paraId="5B0BC459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 w14:anchorId="0CEA27EC">
          <v:shape id="_x0000_i1029" type="#_x0000_t75" style="width:21.6pt;height:16.8pt" o:ole="">
            <v:imagedata r:id="rId16" o:title=""/>
          </v:shape>
          <o:OLEObject Type="Embed" ProgID="Equation.3" ShapeID="_x0000_i1029" DrawAspect="Content" ObjectID="_1803801387" r:id="rId17"/>
        </w:object>
      </w:r>
    </w:p>
    <w:p w14:paraId="6D786AC3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 w14:anchorId="0E0A3BD7">
          <v:shape id="_x0000_i1030" type="#_x0000_t75" style="width:21.6pt;height:16.8pt" o:ole="">
            <v:imagedata r:id="rId18" o:title=""/>
          </v:shape>
          <o:OLEObject Type="Embed" ProgID="Equation.3" ShapeID="_x0000_i1030" DrawAspect="Content" ObjectID="_1803801388" r:id="rId19"/>
        </w:object>
      </w:r>
    </w:p>
    <w:p w14:paraId="3FA4B24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 w14:anchorId="39A655F0">
          <v:shape id="_x0000_i1031" type="#_x0000_t75" style="width:20.4pt;height:16.8pt" o:ole="">
            <v:imagedata r:id="rId20" o:title=""/>
          </v:shape>
          <o:OLEObject Type="Embed" ProgID="Equation.3" ShapeID="_x0000_i1031" DrawAspect="Content" ObjectID="_1803801389" r:id="rId21"/>
        </w:object>
      </w:r>
    </w:p>
    <w:p w14:paraId="2C5815F3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возможно.</w:t>
      </w:r>
    </w:p>
    <w:p w14:paraId="4A4EE20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4F42A6D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4B08A1E9" w14:textId="77777777"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384CE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триц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320" w:dyaOrig="740" w14:anchorId="3D3B9FD2">
          <v:shape id="_x0000_i1032" type="#_x0000_t75" style="width:66pt;height:37.2pt" o:ole="">
            <v:imagedata r:id="rId22" o:title=""/>
          </v:shape>
          <o:OLEObject Type="Embed" ProgID="Equation.3" ShapeID="_x0000_i1032" DrawAspect="Content" ObjectID="_1803801390" r:id="rId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ая матрица </w:t>
      </w:r>
      <w:r w:rsidRPr="0089660D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80" w:dyaOrig="300" w14:anchorId="336F07A4">
          <v:shape id="_x0000_i1033" type="#_x0000_t75" style="width:16.8pt;height:14.4pt" o:ole="">
            <v:imagedata r:id="rId24" o:title=""/>
          </v:shape>
          <o:OLEObject Type="Embed" ProgID="Equation.3" ShapeID="_x0000_i1033" DrawAspect="Content" ObjectID="_1803801391" r:id="rId25"/>
        </w:object>
      </w:r>
    </w:p>
    <w:p w14:paraId="7BE9F00F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существует</w:t>
      </w:r>
      <w:proofErr w:type="gram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60" w:dyaOrig="720" w14:anchorId="4584FBF0">
          <v:shape id="_x0000_i1034" type="#_x0000_t75" style="width:98.4pt;height:36pt" o:ole="">
            <v:imagedata r:id="rId26" o:title=""/>
          </v:shape>
          <o:OLEObject Type="Embed" ProgID="Equation.DSMT4" ShapeID="_x0000_i1034" DrawAspect="Content" ObjectID="_1803801392" r:id="rId27"/>
        </w:object>
      </w:r>
    </w:p>
    <w:p w14:paraId="58AB629D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680" w:dyaOrig="740" w14:anchorId="19C20C78">
          <v:shape id="_x0000_i1035" type="#_x0000_t75" style="width:84pt;height:37.2pt" o:ole="">
            <v:imagedata r:id="rId28" o:title=""/>
          </v:shape>
          <o:OLEObject Type="Embed" ProgID="Equation.3" ShapeID="_x0000_i1035" DrawAspect="Content" ObjectID="_1803801393" r:id="rId29"/>
        </w:object>
      </w:r>
    </w:p>
    <w:p w14:paraId="41F301EB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020" w:dyaOrig="740" w14:anchorId="446508BF">
          <v:shape id="_x0000_i1036" type="#_x0000_t75" style="width:100.8pt;height:37.2pt" o:ole="">
            <v:imagedata r:id="rId30" o:title=""/>
          </v:shape>
          <o:OLEObject Type="Embed" ProgID="Equation.3" ShapeID="_x0000_i1036" DrawAspect="Content" ObjectID="_1803801394" r:id="rId31"/>
        </w:object>
      </w:r>
    </w:p>
    <w:p w14:paraId="229D68E4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.</w:t>
      </w:r>
    </w:p>
    <w:p w14:paraId="0BCDC87A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70909508" w14:textId="77777777" w:rsidR="007F643B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5B25441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747A9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истема 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439" w:dyaOrig="760" w14:anchorId="730D6738">
          <v:shape id="_x0000_i1037" type="#_x0000_t75" style="width:121.2pt;height:38.4pt" o:ole="" fillcolor="window">
            <v:imagedata r:id="rId32" o:title=""/>
          </v:shape>
          <o:OLEObject Type="Embed" ProgID="Equation.3" ShapeID="_x0000_i1037" DrawAspect="Content" ObjectID="_1803801395" r:id="rId33"/>
        </w:object>
      </w:r>
    </w:p>
    <w:p w14:paraId="1064F69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еет бесконечное множество решений</w:t>
      </w:r>
    </w:p>
    <w:p w14:paraId="0C54AA51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жет быть решена методом Крамера</w:t>
      </w:r>
    </w:p>
    <w:p w14:paraId="2716A66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жет быть решена матричным способом</w:t>
      </w:r>
    </w:p>
    <w:p w14:paraId="2AFA105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вляется несовместной.</w:t>
      </w:r>
    </w:p>
    <w:p w14:paraId="56509990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6D20149B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2C382B6" w14:textId="77777777"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7A3219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ы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00" w:dyaOrig="360" w14:anchorId="643DB565">
          <v:shape id="_x0000_i1038" type="#_x0000_t75" style="width:80.4pt;height:19.2pt" o:ole="">
            <v:imagedata r:id="rId34" o:title=""/>
          </v:shape>
          <o:OLEObject Type="Embed" ProgID="Equation.3" ShapeID="_x0000_i1038" DrawAspect="Content" ObjectID="_1803801396" r:id="rId3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00" w:dyaOrig="360" w14:anchorId="2E64CCD1">
          <v:shape id="_x0000_i1039" type="#_x0000_t75" style="width:75.6pt;height:19.2pt" o:ole="">
            <v:imagedata r:id="rId36" o:title=""/>
          </v:shape>
          <o:OLEObject Type="Embed" ProgID="Equation.3" ShapeID="_x0000_i1039" DrawAspect="Content" ObjectID="_1803801397" r:id="rId3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60" w:dyaOrig="320" w14:anchorId="6C1241B1">
          <v:shape id="_x0000_i1040" type="#_x0000_t75" style="width:57.6pt;height:15.6pt" o:ole="">
            <v:imagedata r:id="rId38" o:title=""/>
          </v:shape>
          <o:OLEObject Type="Embed" ProgID="Equation.3" ShapeID="_x0000_i1040" DrawAspect="Content" ObjectID="_1803801398" r:id="rId3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мпланарными при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E0A27A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-7,5</w:t>
      </w:r>
    </w:p>
    <w:p w14:paraId="2FC61869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-6,5</w:t>
      </w:r>
    </w:p>
    <w:p w14:paraId="5DA331CF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-11,5</w:t>
      </w:r>
    </w:p>
    <w:p w14:paraId="58BABED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-4,5.</w:t>
      </w:r>
    </w:p>
    <w:p w14:paraId="0F384CD9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7DE8D547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84B0AB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5F28F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тыскания расстояния от прямой до точки прямая должна быть задана уравнением вида</w:t>
      </w:r>
    </w:p>
    <w:p w14:paraId="0D970BA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320" w:dyaOrig="760" w14:anchorId="136F265A">
          <v:shape id="_x0000_i1041" type="#_x0000_t75" style="width:66pt;height:38.4pt" o:ole="">
            <v:imagedata r:id="rId40" o:title=""/>
          </v:shape>
          <o:OLEObject Type="Embed" ProgID="Equation.3" ShapeID="_x0000_i1041" DrawAspect="Content" ObjectID="_1803801399" r:id="rId41"/>
        </w:object>
      </w:r>
    </w:p>
    <w:p w14:paraId="76A6C5E1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 w14:anchorId="2A1F18B3">
          <v:shape id="_x0000_i1042" type="#_x0000_t75" style="width:48pt;height:31.2pt" o:ole="">
            <v:imagedata r:id="rId42" o:title=""/>
          </v:shape>
          <o:OLEObject Type="Embed" ProgID="Equation.3" ShapeID="_x0000_i1042" DrawAspect="Content" ObjectID="_1803801400" r:id="rId43"/>
        </w:object>
      </w:r>
    </w:p>
    <w:p w14:paraId="77023C2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20" w14:anchorId="060341E1">
          <v:shape id="_x0000_i1043" type="#_x0000_t75" style="width:50.4pt;height:15.6pt" o:ole="">
            <v:imagedata r:id="rId44" o:title=""/>
          </v:shape>
          <o:OLEObject Type="Embed" ProgID="Equation.3" ShapeID="_x0000_i1043" DrawAspect="Content" ObjectID="_1803801401" r:id="rId45"/>
        </w:object>
      </w:r>
    </w:p>
    <w:p w14:paraId="2BC98D5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79" w:dyaOrig="320" w14:anchorId="460306B7">
          <v:shape id="_x0000_i1044" type="#_x0000_t75" style="width:79.2pt;height:15.6pt" o:ole="">
            <v:imagedata r:id="rId46" o:title=""/>
          </v:shape>
          <o:OLEObject Type="Embed" ProgID="Equation.3" ShapeID="_x0000_i1044" DrawAspect="Content" ObjectID="_1803801402" r:id="rId4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4003DE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28E13D82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401606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BD71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оническое уравнение прямой, проходящей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20" w:dyaOrig="320" w14:anchorId="7D257A3C">
          <v:shape id="_x0000_i1045" type="#_x0000_t75" style="width:40.8pt;height:15.6pt" o:ole="">
            <v:imagedata r:id="rId48" o:title=""/>
          </v:shape>
          <o:OLEObject Type="Embed" ProgID="Equation.3" ShapeID="_x0000_i1045" DrawAspect="Content" ObjectID="_1803801403" r:id="rId4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пендикулярно прямой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80" w:dyaOrig="320" w14:anchorId="21CF553F">
          <v:shape id="_x0000_i1046" type="#_x0000_t75" style="width:75.6pt;height:15.6pt" o:ole="">
            <v:imagedata r:id="rId50" o:title=""/>
          </v:shape>
          <o:OLEObject Type="Embed" ProgID="Equation.3" ShapeID="_x0000_i1046" DrawAspect="Content" ObjectID="_1803801404" r:id="rId5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вид</w:t>
      </w:r>
    </w:p>
    <w:p w14:paraId="43D64885" w14:textId="77777777" w:rsidR="007F643B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80" w:dyaOrig="620" w14:anchorId="2A0618B2">
          <v:shape id="_x0000_i1047" type="#_x0000_t75" style="width:64.8pt;height:31.2pt" o:ole="">
            <v:imagedata r:id="rId52" o:title=""/>
          </v:shape>
          <o:OLEObject Type="Embed" ProgID="Equation.3" ShapeID="_x0000_i1047" DrawAspect="Content" ObjectID="_1803801405" r:id="rId53"/>
        </w:object>
      </w:r>
    </w:p>
    <w:p w14:paraId="0EA8E9A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80" w:dyaOrig="740" w14:anchorId="46EE3117">
          <v:shape id="_x0000_i1048" type="#_x0000_t75" style="width:64.8pt;height:37.2pt" o:ole="">
            <v:imagedata r:id="rId54" o:title=""/>
          </v:shape>
          <o:OLEObject Type="Embed" ProgID="Equation.3" ShapeID="_x0000_i1048" DrawAspect="Content" ObjectID="_1803801406" r:id="rId55"/>
        </w:object>
      </w:r>
    </w:p>
    <w:p w14:paraId="0117EB75" w14:textId="77777777" w:rsidR="007F643B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140" w:dyaOrig="740" w14:anchorId="3ADE23AF">
          <v:shape id="_x0000_i1049" type="#_x0000_t75" style="width:57.6pt;height:37.2pt" o:ole="">
            <v:imagedata r:id="rId56" o:title=""/>
          </v:shape>
          <o:OLEObject Type="Embed" ProgID="Equation.3" ShapeID="_x0000_i1049" DrawAspect="Content" ObjectID="_1803801407" r:id="rId57"/>
        </w:objec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</w:p>
    <w:p w14:paraId="0DB0A7CC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20" w:dyaOrig="620" w14:anchorId="770BD2BA">
          <v:shape id="_x0000_i1050" type="#_x0000_t75" style="width:66pt;height:31.2pt" o:ole="">
            <v:imagedata r:id="rId58" o:title=""/>
          </v:shape>
          <o:OLEObject Type="Embed" ProgID="Equation.3" ShapeID="_x0000_i1050" DrawAspect="Content" ObjectID="_1803801408" r:id="rId5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21EABE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293751C1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4A482949" w14:textId="77777777" w:rsidR="007F643B" w:rsidRDefault="007F643B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4BCFF" w14:textId="77777777" w:rsidR="0089660D" w:rsidRPr="0089660D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ямая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6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2 = 0 отсекает на осях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у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и:</w:t>
      </w:r>
    </w:p>
    <w:p w14:paraId="2CB3568F" w14:textId="77777777"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;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70C7035" w14:textId="77777777"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–2; –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3398D4D" w14:textId="77777777"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; –4;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1EE9A1D" w14:textId="77777777" w:rsidR="0089660D" w:rsidRPr="0089660D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; 2</w:t>
      </w:r>
    </w:p>
    <w:p w14:paraId="799B2DE3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513C581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30D8471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E9B1A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0E2D3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FAA333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1553C09C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10D56C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25D8654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B234D9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е соответствие между элементами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ы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20" w:dyaOrig="279" w14:anchorId="1BA027D4">
          <v:shape id="_x0000_i1051" type="#_x0000_t75" style="width:45.6pt;height:14.4pt" o:ole="">
            <v:imagedata r:id="rId60" o:title=""/>
          </v:shape>
          <o:OLEObject Type="Embed" ProgID="Equation.3" ShapeID="_x0000_i1051" DrawAspect="Content" ObjectID="_1803801409" r:id="rId6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40" w:dyaOrig="1100" w14:anchorId="6A24A609">
          <v:shape id="_x0000_i1052" type="#_x0000_t75" style="width:81.6pt;height:56.4pt" o:ole="">
            <v:imagedata r:id="rId62" o:title=""/>
          </v:shape>
          <o:OLEObject Type="Embed" ProgID="Equation.3" ShapeID="_x0000_i1052" DrawAspect="Content" ObjectID="_1803801410" r:id="rId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20" w:dyaOrig="1100" w14:anchorId="1B02A60D">
          <v:shape id="_x0000_i1053" type="#_x0000_t75" style="width:81.6pt;height:56.4pt" o:ole="">
            <v:imagedata r:id="rId64" o:title=""/>
          </v:shape>
          <o:OLEObject Type="Embed" ProgID="Equation.3" ShapeID="_x0000_i1053" DrawAspect="Content" ObjectID="_1803801411" r:id="rId65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03F809AF" w14:textId="77777777" w:rsidTr="00D0577D">
        <w:tc>
          <w:tcPr>
            <w:tcW w:w="4380" w:type="dxa"/>
          </w:tcPr>
          <w:p w14:paraId="44A263CA" w14:textId="77777777" w:rsidR="0089660D" w:rsidRPr="0089660D" w:rsidRDefault="0089660D" w:rsidP="008966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60" w14:anchorId="4FA90116">
                <v:shape id="_x0000_i1054" type="#_x0000_t75" style="width:15.6pt;height:19.2pt" o:ole="">
                  <v:imagedata r:id="rId66" o:title=""/>
                </v:shape>
                <o:OLEObject Type="Embed" ProgID="Equation.DSMT4" ShapeID="_x0000_i1054" DrawAspect="Content" ObjectID="_1803801412" r:id="rId67"/>
              </w:object>
            </w:r>
          </w:p>
          <w:p w14:paraId="24DB1912" w14:textId="77777777" w:rsidR="0089660D" w:rsidRPr="0089660D" w:rsidRDefault="0089660D" w:rsidP="008966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 w14:anchorId="219B83F5">
                <v:shape id="_x0000_i1055" type="#_x0000_t75" style="width:15.6pt;height:19.2pt" o:ole="">
                  <v:imagedata r:id="rId68" o:title=""/>
                </v:shape>
                <o:OLEObject Type="Embed" ProgID="Equation.DSMT4" ShapeID="_x0000_i1055" DrawAspect="Content" ObjectID="_1803801413" r:id="rId69"/>
              </w:object>
            </w:r>
          </w:p>
          <w:p w14:paraId="045D9578" w14:textId="77777777" w:rsidR="0089660D" w:rsidRPr="0089660D" w:rsidRDefault="0089660D" w:rsidP="008966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 w14:anchorId="6622151C">
                <v:shape id="_x0000_i1056" type="#_x0000_t75" style="width:15.6pt;height:19.2pt" o:ole="">
                  <v:imagedata r:id="rId70" o:title=""/>
                </v:shape>
                <o:OLEObject Type="Embed" ProgID="Equation.3" ShapeID="_x0000_i1056" DrawAspect="Content" ObjectID="_1803801414" r:id="rId71"/>
              </w:object>
            </w:r>
          </w:p>
        </w:tc>
        <w:tc>
          <w:tcPr>
            <w:tcW w:w="4944" w:type="dxa"/>
          </w:tcPr>
          <w:p w14:paraId="153BCC7A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14:paraId="32201A6B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1</w:t>
            </w:r>
          </w:p>
          <w:p w14:paraId="14A25A42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7</w:t>
            </w:r>
          </w:p>
          <w:p w14:paraId="336D5238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4</w:t>
            </w:r>
          </w:p>
        </w:tc>
      </w:tr>
    </w:tbl>
    <w:p w14:paraId="5D98422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14:paraId="352EF297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51D6092" w14:textId="77777777" w:rsidR="007F643B" w:rsidRDefault="007F643B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EB973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функциями и их производны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2669E97E" w14:textId="77777777" w:rsidTr="00D0577D">
        <w:tc>
          <w:tcPr>
            <w:tcW w:w="4380" w:type="dxa"/>
          </w:tcPr>
          <w:p w14:paraId="56ED46A5" w14:textId="77777777" w:rsidR="0089660D" w:rsidRPr="0089660D" w:rsidRDefault="0089660D" w:rsidP="0089660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999" w:dyaOrig="360" w14:anchorId="4490BB79">
                <v:shape id="_x0000_i1057" type="#_x0000_t75" style="width:50.4pt;height:19.2pt" o:ole="">
                  <v:imagedata r:id="rId72" o:title=""/>
                </v:shape>
                <o:OLEObject Type="Embed" ProgID="Equation.3" ShapeID="_x0000_i1057" DrawAspect="Content" ObjectID="_1803801415" r:id="rId73"/>
              </w:object>
            </w:r>
          </w:p>
          <w:p w14:paraId="67BC07EC" w14:textId="77777777" w:rsidR="0089660D" w:rsidRPr="0089660D" w:rsidRDefault="0089660D" w:rsidP="0089660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040" w:dyaOrig="360" w14:anchorId="7F74E4CC">
                <v:shape id="_x0000_i1058" type="#_x0000_t75" style="width:52.8pt;height:19.2pt" o:ole="">
                  <v:imagedata r:id="rId74" o:title=""/>
                </v:shape>
                <o:OLEObject Type="Embed" ProgID="Equation.DSMT4" ShapeID="_x0000_i1058" DrawAspect="Content" ObjectID="_1803801416" r:id="rId75"/>
              </w:object>
            </w:r>
          </w:p>
          <w:p w14:paraId="3388DCB9" w14:textId="77777777" w:rsidR="0089660D" w:rsidRPr="0089660D" w:rsidRDefault="0089660D" w:rsidP="0089660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359" w:dyaOrig="360" w14:anchorId="427A7021">
                <v:shape id="_x0000_i1059" type="#_x0000_t75" style="width:68.4pt;height:19.2pt" o:ole="">
                  <v:imagedata r:id="rId76" o:title=""/>
                </v:shape>
                <o:OLEObject Type="Embed" ProgID="Equation.DSMT4" ShapeID="_x0000_i1059" DrawAspect="Content" ObjectID="_1803801417" r:id="rId77"/>
              </w:object>
            </w:r>
          </w:p>
        </w:tc>
        <w:tc>
          <w:tcPr>
            <w:tcW w:w="4944" w:type="dxa"/>
          </w:tcPr>
          <w:p w14:paraId="248885F1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500" w:dyaOrig="360" w14:anchorId="6E2C6BF1">
                <v:shape id="_x0000_i1060" type="#_x0000_t75" style="width:75.6pt;height:19.2pt" o:ole="">
                  <v:imagedata r:id="rId78" o:title=""/>
                </v:shape>
                <o:OLEObject Type="Embed" ProgID="Equation.DSMT4" ShapeID="_x0000_i1060" DrawAspect="Content" ObjectID="_1803801418" r:id="rId79"/>
              </w:object>
            </w:r>
          </w:p>
          <w:p w14:paraId="24873523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60" w:dyaOrig="360" w14:anchorId="3935E11B">
                <v:shape id="_x0000_i1061" type="#_x0000_t75" style="width:57.6pt;height:19.2pt" o:ole="">
                  <v:imagedata r:id="rId80" o:title=""/>
                </v:shape>
                <o:OLEObject Type="Embed" ProgID="Equation.DSMT4" ShapeID="_x0000_i1061" DrawAspect="Content" ObjectID="_1803801419" r:id="rId81"/>
              </w:object>
            </w:r>
          </w:p>
          <w:p w14:paraId="720E373C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219" w:dyaOrig="360" w14:anchorId="630999A8">
                <v:shape id="_x0000_i1062" type="#_x0000_t75" style="width:61.2pt;height:19.2pt" o:ole="">
                  <v:imagedata r:id="rId82" o:title=""/>
                </v:shape>
                <o:OLEObject Type="Embed" ProgID="Equation.DSMT4" ShapeID="_x0000_i1062" DrawAspect="Content" ObjectID="_1803801420" r:id="rId83"/>
              </w:object>
            </w:r>
          </w:p>
        </w:tc>
      </w:tr>
    </w:tbl>
    <w:p w14:paraId="482F4171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Б</w:t>
      </w:r>
    </w:p>
    <w:p w14:paraId="57EE6E81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1123EA0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9725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у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ями плоскостей (правый столбец), проходящих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20" w14:anchorId="02589B80">
          <v:shape id="_x0000_i1063" type="#_x0000_t75" style="width:56.4pt;height:15.6pt" o:ole="">
            <v:imagedata r:id="rId84" o:title=""/>
          </v:shape>
          <o:OLEObject Type="Embed" ProgID="Equation.3" ShapeID="_x0000_i1063" DrawAspect="Content" ObjectID="_1803801421" r:id="rId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плоскостям (левый столбец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1ED0FF4F" w14:textId="77777777" w:rsidTr="00D0577D">
        <w:tc>
          <w:tcPr>
            <w:tcW w:w="4380" w:type="dxa"/>
          </w:tcPr>
          <w:p w14:paraId="73A3605E" w14:textId="77777777" w:rsidR="0089660D" w:rsidRPr="0089660D" w:rsidRDefault="0089660D" w:rsidP="0089660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 w14:anchorId="1C522C55">
                <v:shape id="_x0000_i1064" type="#_x0000_t75" style="width:26.4pt;height:14.4pt" o:ole="">
                  <v:imagedata r:id="rId86" o:title=""/>
                </v:shape>
                <o:OLEObject Type="Embed" ProgID="Equation.3" ShapeID="_x0000_i1064" DrawAspect="Content" ObjectID="_1803801422" r:id="rId87"/>
              </w:object>
            </w:r>
          </w:p>
          <w:p w14:paraId="5DB4F945" w14:textId="77777777" w:rsidR="0089660D" w:rsidRPr="0089660D" w:rsidRDefault="0089660D" w:rsidP="0089660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 w14:anchorId="177B8084">
                <v:shape id="_x0000_i1065" type="#_x0000_t75" style="width:28.8pt;height:14.4pt" o:ole="">
                  <v:imagedata r:id="rId88" o:title=""/>
                </v:shape>
                <o:OLEObject Type="Embed" ProgID="Equation.DSMT4" ShapeID="_x0000_i1065" DrawAspect="Content" ObjectID="_1803801423" r:id="rId89"/>
              </w:object>
            </w:r>
          </w:p>
          <w:p w14:paraId="02CBC77A" w14:textId="77777777" w:rsidR="0089660D" w:rsidRPr="0089660D" w:rsidRDefault="0089660D" w:rsidP="0089660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 w14:anchorId="77FE04F1">
                <v:shape id="_x0000_i1066" type="#_x0000_t75" style="width:28.8pt;height:14.4pt" o:ole="">
                  <v:imagedata r:id="rId90" o:title=""/>
                </v:shape>
                <o:OLEObject Type="Embed" ProgID="Equation.DSMT4" ShapeID="_x0000_i1066" DrawAspect="Content" ObjectID="_1803801424" r:id="rId91"/>
              </w:object>
            </w:r>
          </w:p>
        </w:tc>
        <w:tc>
          <w:tcPr>
            <w:tcW w:w="4944" w:type="dxa"/>
          </w:tcPr>
          <w:p w14:paraId="5EB04D03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 w14:anchorId="67108C35">
                <v:shape id="_x0000_i1067" type="#_x0000_t75" style="width:33.6pt;height:14.4pt" o:ole="">
                  <v:imagedata r:id="rId92" o:title=""/>
                </v:shape>
                <o:OLEObject Type="Embed" ProgID="Equation.3" ShapeID="_x0000_i1067" DrawAspect="Content" ObjectID="_1803801425" r:id="rId93"/>
              </w:object>
            </w:r>
          </w:p>
          <w:p w14:paraId="2C87670D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20" w14:anchorId="00DFB46F">
                <v:shape id="_x0000_i1068" type="#_x0000_t75" style="width:28.8pt;height:15.6pt" o:ole="">
                  <v:imagedata r:id="rId94" o:title=""/>
                </v:shape>
                <o:OLEObject Type="Embed" ProgID="Equation.3" ShapeID="_x0000_i1068" DrawAspect="Content" ObjectID="_1803801426" r:id="rId95"/>
              </w:object>
            </w:r>
          </w:p>
          <w:p w14:paraId="61892AF9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 w14:anchorId="2119BE5F">
                <v:shape id="_x0000_i1069" type="#_x0000_t75" style="width:33.6pt;height:14.4pt" o:ole="">
                  <v:imagedata r:id="rId96" o:title=""/>
                </v:shape>
                <o:OLEObject Type="Embed" ProgID="Equation.3" ShapeID="_x0000_i1069" DrawAspect="Content" ObjectID="_1803801427" r:id="rId97"/>
              </w:object>
            </w:r>
          </w:p>
          <w:p w14:paraId="664276B6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40" w:dyaOrig="320" w14:anchorId="73A91741">
                <v:shape id="_x0000_i1070" type="#_x0000_t75" style="width:57.6pt;height:15.6pt" o:ole="">
                  <v:imagedata r:id="rId98" o:title=""/>
                </v:shape>
                <o:OLEObject Type="Embed" ProgID="Equation.3" ShapeID="_x0000_i1070" DrawAspect="Content" ObjectID="_1803801428" r:id="rId99"/>
              </w:object>
            </w:r>
          </w:p>
        </w:tc>
      </w:tr>
    </w:tbl>
    <w:p w14:paraId="52DF2F59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В, 2 –Б, 3 – А</w:t>
      </w:r>
    </w:p>
    <w:p w14:paraId="57284545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EF63D09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05B5D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пределами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73A7580D" w14:textId="77777777" w:rsidTr="00D0577D">
        <w:tc>
          <w:tcPr>
            <w:tcW w:w="4380" w:type="dxa"/>
          </w:tcPr>
          <w:p w14:paraId="480DB123" w14:textId="77777777" w:rsidR="0089660D" w:rsidRPr="0089660D" w:rsidRDefault="0089660D" w:rsidP="008966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38EE0EAA" wp14:editId="1FB55D29">
                  <wp:extent cx="942975" cy="4191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167F3" w14:textId="77777777" w:rsidR="0089660D" w:rsidRPr="0089660D" w:rsidRDefault="0089660D" w:rsidP="008966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960" w:dyaOrig="740" w14:anchorId="0BC3B9BA">
                <v:shape id="_x0000_i1071" type="#_x0000_t75" style="width:97.2pt;height:37.2pt" o:ole="">
                  <v:imagedata r:id="rId101" o:title=""/>
                </v:shape>
                <o:OLEObject Type="Embed" ProgID="Equation.DSMT4" ShapeID="_x0000_i1071" DrawAspect="Content" ObjectID="_1803801429" r:id="rId102"/>
              </w:object>
            </w:r>
          </w:p>
          <w:p w14:paraId="5E0DC61E" w14:textId="77777777" w:rsidR="0089660D" w:rsidRPr="0089660D" w:rsidRDefault="0089660D" w:rsidP="008966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340" w:dyaOrig="740" w14:anchorId="6EB8C126">
                <v:shape id="_x0000_i1072" type="#_x0000_t75" style="width:67.2pt;height:37.2pt" o:ole="">
                  <v:imagedata r:id="rId103" o:title=""/>
                </v:shape>
                <o:OLEObject Type="Embed" ProgID="Equation.DSMT4" ShapeID="_x0000_i1072" DrawAspect="Content" ObjectID="_1803801430" r:id="rId104"/>
              </w:object>
            </w:r>
          </w:p>
        </w:tc>
        <w:tc>
          <w:tcPr>
            <w:tcW w:w="4944" w:type="dxa"/>
          </w:tcPr>
          <w:p w14:paraId="51765BDE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00" w:dyaOrig="260" w14:anchorId="40D6D1EE">
                <v:shape id="_x0000_i1073" type="#_x0000_t75" style="width:10.8pt;height:13.2pt" o:ole="">
                  <v:imagedata r:id="rId105" o:title=""/>
                </v:shape>
                <o:OLEObject Type="Embed" ProgID="Equation.DSMT4" ShapeID="_x0000_i1073" DrawAspect="Content" ObjectID="_1803801431" r:id="rId106"/>
              </w:object>
            </w:r>
          </w:p>
          <w:p w14:paraId="44AF2DDD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40" w:dyaOrig="200" w14:anchorId="0C406C82">
                <v:shape id="_x0000_i1074" type="#_x0000_t75" style="width:12pt;height:9.6pt" o:ole="">
                  <v:imagedata r:id="rId107" o:title=""/>
                </v:shape>
                <o:OLEObject Type="Embed" ProgID="Equation.DSMT4" ShapeID="_x0000_i1074" DrawAspect="Content" ObjectID="_1803801432" r:id="rId108"/>
              </w:object>
            </w:r>
          </w:p>
          <w:p w14:paraId="0F7F4570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0979E79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0</w:t>
            </w:r>
          </w:p>
        </w:tc>
      </w:tr>
    </w:tbl>
    <w:p w14:paraId="75E9F197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14:paraId="2AE62C43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B3CCA4C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соответствие между решением систем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79" w:dyaOrig="740" w14:anchorId="1E8F70EC">
          <v:shape id="_x0000_i1075" type="#_x0000_t75" style="width:79.2pt;height:37.2pt" o:ole="">
            <v:imagedata r:id="rId109" o:title=""/>
          </v:shape>
          <o:OLEObject Type="Embed" ProgID="Equation.3" ShapeID="_x0000_i1075" DrawAspect="Content" ObjectID="_1803801433" r:id="rId110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76414560" w14:textId="77777777" w:rsidTr="00D0577D">
        <w:tc>
          <w:tcPr>
            <w:tcW w:w="4380" w:type="dxa"/>
          </w:tcPr>
          <w:p w14:paraId="4629BC25" w14:textId="77777777" w:rsidR="0089660D" w:rsidRPr="0089660D" w:rsidRDefault="0089660D" w:rsidP="008966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14:paraId="4A23BEEB" w14:textId="77777777" w:rsidR="0089660D" w:rsidRPr="0089660D" w:rsidRDefault="0089660D" w:rsidP="008966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14:paraId="5860114A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78842E81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14:paraId="01F8F6EA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</w:t>
            </w:r>
          </w:p>
          <w:p w14:paraId="47251FC9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2</w:t>
            </w:r>
          </w:p>
        </w:tc>
      </w:tr>
    </w:tbl>
    <w:p w14:paraId="410F5F2C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Б, 2 –Б</w:t>
      </w:r>
    </w:p>
    <w:p w14:paraId="05C2F90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3D80D15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B76C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функциями и их свойств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0D8176BA" w14:textId="77777777" w:rsidTr="00D0577D">
        <w:tc>
          <w:tcPr>
            <w:tcW w:w="4380" w:type="dxa"/>
          </w:tcPr>
          <w:p w14:paraId="28DB6714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1800" w:dyaOrig="680" w14:anchorId="7FEBE253">
                <v:shape id="_x0000_i1076" type="#_x0000_t75" style="width:90pt;height:33.6pt" o:ole="">
                  <v:imagedata r:id="rId111" o:title=""/>
                </v:shape>
                <o:OLEObject Type="Embed" ProgID="Equation.3" ShapeID="_x0000_i1076" DrawAspect="Content" ObjectID="_1803801434" r:id="rId112"/>
              </w:object>
            </w:r>
          </w:p>
          <w:p w14:paraId="040E30A1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89660D"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object w:dxaOrig="1380" w:dyaOrig="800" w14:anchorId="17568D21">
                <v:shape id="_x0000_i1077" type="#_x0000_t75" style="width:69.6pt;height:39.6pt" o:ole="">
                  <v:imagedata r:id="rId113" o:title=""/>
                </v:shape>
                <o:OLEObject Type="Embed" ProgID="Equation.DSMT4" ShapeID="_x0000_i1077" DrawAspect="Content" ObjectID="_1803801435" r:id="rId114"/>
              </w:object>
            </w:r>
          </w:p>
        </w:tc>
        <w:tc>
          <w:tcPr>
            <w:tcW w:w="4944" w:type="dxa"/>
          </w:tcPr>
          <w:p w14:paraId="2F6C331B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прерывна</w:t>
            </w:r>
          </w:p>
          <w:p w14:paraId="64F16980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 w14:anchorId="6E70F1F1">
                <v:shape id="_x0000_i1078" type="#_x0000_t75" style="width:26.4pt;height:14.4pt" o:ole="">
                  <v:imagedata r:id="rId115" o:title=""/>
                </v:shape>
                <o:OLEObject Type="Embed" ProgID="Equation.3" ShapeID="_x0000_i1078" DrawAspect="Content" ObjectID="_1803801436" r:id="rId116"/>
              </w:object>
            </w:r>
          </w:p>
          <w:p w14:paraId="1C693369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 w14:anchorId="7DFEAB46">
                <v:shape id="_x0000_i1079" type="#_x0000_t75" style="width:27.6pt;height:14.4pt" o:ole="">
                  <v:imagedata r:id="rId117" o:title=""/>
                </v:shape>
                <o:OLEObject Type="Embed" ProgID="Equation.3" ShapeID="_x0000_i1079" DrawAspect="Content" ObjectID="_1803801437" r:id="rId118"/>
              </w:object>
            </w:r>
          </w:p>
          <w:p w14:paraId="0AE609CE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 w14:anchorId="2DFD9F08">
                <v:shape id="_x0000_i1080" type="#_x0000_t75" style="width:27.6pt;height:14.4pt" o:ole="">
                  <v:imagedata r:id="rId119" o:title=""/>
                </v:shape>
                <o:OLEObject Type="Embed" ProgID="Equation.3" ShapeID="_x0000_i1080" DrawAspect="Content" ObjectID="_1803801438" r:id="rId120"/>
              </w:object>
            </w:r>
          </w:p>
          <w:p w14:paraId="3612E254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B4789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Г, 2 –Б</w:t>
      </w:r>
    </w:p>
    <w:p w14:paraId="3883FDF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AB2F241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4754F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кривых и их каноническими уравн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4405174A" w14:textId="77777777" w:rsidTr="00D0577D">
        <w:tc>
          <w:tcPr>
            <w:tcW w:w="4380" w:type="dxa"/>
          </w:tcPr>
          <w:p w14:paraId="0C1565C4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359" w:dyaOrig="820" w14:anchorId="75CAC075">
                <v:shape id="_x0000_i1081" type="#_x0000_t75" style="width:67.2pt;height:40.8pt" o:ole="">
                  <v:imagedata r:id="rId121" o:title=""/>
                </v:shape>
                <o:OLEObject Type="Embed" ProgID="Equation.DSMT4" ShapeID="_x0000_i1081" DrawAspect="Content" ObjectID="_1803801439" r:id="rId122"/>
              </w:object>
            </w:r>
          </w:p>
          <w:p w14:paraId="2BEDD2AB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420" w:dyaOrig="820" w14:anchorId="7E463E70">
                <v:shape id="_x0000_i1082" type="#_x0000_t75" style="width:70.8pt;height:40.8pt" o:ole="">
                  <v:imagedata r:id="rId123" o:title=""/>
                </v:shape>
                <o:OLEObject Type="Embed" ProgID="Equation.DSMT4" ShapeID="_x0000_i1082" DrawAspect="Content" ObjectID="_1803801440" r:id="rId124"/>
              </w:object>
            </w:r>
          </w:p>
          <w:p w14:paraId="5DB7A204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520" w:dyaOrig="420" w14:anchorId="67D64B4B">
                <v:shape id="_x0000_i1083" type="#_x0000_t75" style="width:76.8pt;height:21.6pt" o:ole="">
                  <v:imagedata r:id="rId125" o:title=""/>
                </v:shape>
                <o:OLEObject Type="Embed" ProgID="Equation.DSMT4" ShapeID="_x0000_i1083" DrawAspect="Content" ObjectID="_1803801441" r:id="rId126"/>
              </w:object>
            </w:r>
          </w:p>
          <w:p w14:paraId="68CF609F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140" w:dyaOrig="420" w14:anchorId="231358C9">
                <v:shape id="_x0000_i1084" type="#_x0000_t75" style="width:57.6pt;height:21.6pt" o:ole="">
                  <v:imagedata r:id="rId127" o:title=""/>
                </v:shape>
                <o:OLEObject Type="Embed" ProgID="Equation.DSMT4" ShapeID="_x0000_i1084" DrawAspect="Content" ObjectID="_1803801442" r:id="rId128"/>
              </w:object>
            </w:r>
          </w:p>
        </w:tc>
        <w:tc>
          <w:tcPr>
            <w:tcW w:w="4944" w:type="dxa"/>
          </w:tcPr>
          <w:p w14:paraId="76BAA68D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ипербола</w:t>
            </w:r>
          </w:p>
          <w:p w14:paraId="7194538D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рабола</w:t>
            </w:r>
          </w:p>
          <w:p w14:paraId="62562A74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кружность</w:t>
            </w:r>
          </w:p>
          <w:p w14:paraId="1EA78314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биссектриса</w:t>
            </w:r>
          </w:p>
          <w:p w14:paraId="1B5C4F10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эллипс</w:t>
            </w:r>
          </w:p>
          <w:p w14:paraId="3F51E683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5B5AB6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 xml:space="preserve">1 – Д, 2 –А, 3 –В, 4 –Б </w:t>
      </w:r>
    </w:p>
    <w:p w14:paraId="55B3B003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9745042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7E6C5" w14:textId="77777777" w:rsidR="0089660D" w:rsidRPr="0089660D" w:rsidRDefault="0089660D" w:rsidP="007F64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19CD189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81F308F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0F96DC3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м порядке этапы нахождения обратной матрицы к 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proofErr w:type="gram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027D0C36" w14:textId="77777777" w:rsidTr="00D0577D">
        <w:trPr>
          <w:trHeight w:val="1022"/>
        </w:trPr>
        <w:tc>
          <w:tcPr>
            <w:tcW w:w="4380" w:type="dxa"/>
          </w:tcPr>
          <w:p w14:paraId="298A9334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I-й этап</w:t>
            </w:r>
          </w:p>
          <w:p w14:paraId="443E0356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II-й этап</w:t>
            </w:r>
          </w:p>
          <w:p w14:paraId="1A12E518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III-й этап</w:t>
            </w:r>
          </w:p>
        </w:tc>
        <w:tc>
          <w:tcPr>
            <w:tcW w:w="4944" w:type="dxa"/>
          </w:tcPr>
          <w:p w14:paraId="61EB7DF1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</w:t>
            </w:r>
            <w:proofErr w:type="gramEnd"/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рицу А на вырожденность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24B778B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3841D702">
                <v:shape id="_x0000_i1085" type="#_x0000_t75" style="width:36pt;height:14.4pt" o:ole="">
                  <v:imagedata r:id="rId129" o:title=""/>
                </v:shape>
                <o:OLEObject Type="Embed" ProgID="Equation.DSMT4" ShapeID="_x0000_i1085" DrawAspect="Content" ObjectID="_1803801443" r:id="rId130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380" w:dyaOrig="300" w14:anchorId="50E24636">
                <v:shape id="_x0000_i1086" type="#_x0000_t75" style="width:19.2pt;height:15.6pt" o:ole="">
                  <v:imagedata r:id="rId131" o:title=""/>
                </v:shape>
                <o:OLEObject Type="Embed" ProgID="Equation.DSMT4" ShapeID="_x0000_i1086" DrawAspect="Content" ObjectID="_1803801444" r:id="rId132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существует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435E60A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13AC6155">
                <v:shape id="_x0000_i1087" type="#_x0000_t75" style="width:36pt;height:14.4pt" o:ole="">
                  <v:imagedata r:id="rId133" o:title=""/>
                </v:shape>
                <o:OLEObject Type="Embed" ProgID="Equation.DSMT4" ShapeID="_x0000_i1087" DrawAspect="Content" ObjectID="_1803801445" r:id="rId134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>, то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600" w:dyaOrig="1120" w14:anchorId="571EB9F1">
                <v:shape id="_x0000_i1088" type="#_x0000_t75" style="width:130.8pt;height:58.8pt" o:ole="">
                  <v:imagedata r:id="rId135" o:title=""/>
                </v:shape>
                <o:OLEObject Type="Embed" ProgID="Equation.DSMT4" ShapeID="_x0000_i1088" DrawAspect="Content" ObjectID="_1803801446" r:id="rId136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2C6DF9A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50D03801">
                <v:shape id="_x0000_i1089" type="#_x0000_t75" style="width:36pt;height:14.4pt" o:ole="">
                  <v:imagedata r:id="rId133" o:title=""/>
                </v:shape>
                <o:OLEObject Type="Embed" ProgID="Equation.DSMT4" ShapeID="_x0000_i1089" DrawAspect="Content" ObjectID="_1803801447" r:id="rId137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700" w:dyaOrig="1160" w14:anchorId="5F0155F4">
                <v:shape id="_x0000_i1090" type="#_x0000_t75" style="width:135.6pt;height:61.2pt" o:ole="">
                  <v:imagedata r:id="rId138" o:title=""/>
                </v:shape>
                <o:OLEObject Type="Embed" ProgID="Equation.DSMT4" ShapeID="_x0000_i1090" DrawAspect="Content" ObjectID="_1803801448" r:id="rId139"/>
              </w:object>
            </w:r>
          </w:p>
        </w:tc>
      </w:tr>
    </w:tbl>
    <w:p w14:paraId="124A315C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– Г</w:t>
      </w:r>
    </w:p>
    <w:p w14:paraId="435463AD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780B8BF" w14:textId="77777777" w:rsidR="007F643B" w:rsidRDefault="007F643B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C232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ложите в определенном порядке этапы исследования СЛАУ на совместнос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3BF9E07D" w14:textId="77777777" w:rsidTr="00D0577D">
        <w:tc>
          <w:tcPr>
            <w:tcW w:w="4380" w:type="dxa"/>
          </w:tcPr>
          <w:p w14:paraId="5E1D1F47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I-й этап</w:t>
            </w:r>
          </w:p>
          <w:p w14:paraId="1E45C2A8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II-й этап</w:t>
            </w:r>
          </w:p>
          <w:p w14:paraId="75497507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III-й этап</w:t>
            </w:r>
          </w:p>
          <w:p w14:paraId="1E1B911F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IV-й этап</w:t>
            </w:r>
          </w:p>
          <w:p w14:paraId="229B043E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FFE77EB" w14:textId="77777777" w:rsidR="0089660D" w:rsidRPr="0089660D" w:rsidRDefault="0089660D" w:rsidP="0089660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504B5174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записать расширенную матрицу системы;</w:t>
            </w:r>
          </w:p>
          <w:p w14:paraId="7480BC3C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ивести расширенную матрицу системы к треугольному виду;</w:t>
            </w:r>
          </w:p>
          <w:p w14:paraId="09C2359F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найти ранг расширенной матрицы системы;</w:t>
            </w:r>
          </w:p>
          <w:p w14:paraId="7A8FD6EC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именить теорему Кронекера-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елли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делать вывод;</w:t>
            </w:r>
          </w:p>
          <w:p w14:paraId="7B35047B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) применить теорему Крамера и сделать вывод.</w:t>
            </w:r>
          </w:p>
        </w:tc>
      </w:tr>
    </w:tbl>
    <w:p w14:paraId="7C25F459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– В, 4 – Г</w:t>
      </w:r>
    </w:p>
    <w:p w14:paraId="571BEB7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525659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асположите в определенном порядке ход вычисления предела </w:t>
      </w:r>
      <w:r w:rsidRPr="0089660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20" w:dyaOrig="680" w14:anchorId="514B5871">
          <v:shape id="_x0000_i1091" type="#_x0000_t75" style="width:70.8pt;height:33.6pt" o:ole="">
            <v:imagedata r:id="rId140" o:title=""/>
          </v:shape>
          <o:OLEObject Type="Embed" ProgID="Equation.DSMT4" ShapeID="_x0000_i1091" DrawAspect="Content" ObjectID="_1803801449" r:id="rId14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илу </w:t>
      </w:r>
      <w:proofErr w:type="spell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итал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182A1D44" w14:textId="77777777" w:rsidTr="00D0577D">
        <w:trPr>
          <w:trHeight w:val="902"/>
        </w:trPr>
        <w:tc>
          <w:tcPr>
            <w:tcW w:w="4380" w:type="dxa"/>
          </w:tcPr>
          <w:p w14:paraId="66B70328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I-й этап</w:t>
            </w:r>
          </w:p>
          <w:p w14:paraId="1601034E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II-й этап</w:t>
            </w:r>
          </w:p>
          <w:p w14:paraId="3FE87EC9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III-й этап</w:t>
            </w:r>
          </w:p>
          <w:p w14:paraId="5554A861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IV-й этап</w:t>
            </w:r>
          </w:p>
          <w:p w14:paraId="2BCC7665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5DE6BC68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установим вид неопределенности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 w14:anchorId="528CC8FB">
                <v:shape id="_x0000_i1092" type="#_x0000_t75" style="width:10.8pt;height:31.2pt" o:ole="">
                  <v:imagedata r:id="rId142" o:title=""/>
                </v:shape>
                <o:OLEObject Type="Embed" ProgID="Equation.DSMT4" ShapeID="_x0000_i1092" DrawAspect="Content" ObjectID="_1803801450" r:id="rId143"/>
              </w:object>
            </w:r>
          </w:p>
          <w:p w14:paraId="77D6D910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ahoma" w:hAnsi="Times New Roman" w:cs="Times New Roman"/>
                <w:color w:val="424242"/>
                <w:sz w:val="28"/>
                <w:szCs w:val="28"/>
              </w:rPr>
              <w:t>п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верим, что </w:t>
            </w:r>
            <w:r w:rsidRPr="0089660D">
              <w:rPr>
                <w:rFonts w:ascii="Times New Roman" w:eastAsia="Calibri" w:hAnsi="Times New Roman" w:cs="Times New Roman"/>
                <w:position w:val="-16"/>
                <w:sz w:val="28"/>
                <w:szCs w:val="28"/>
                <w:lang w:eastAsia="ru-RU"/>
              </w:rPr>
              <w:object w:dxaOrig="1719" w:dyaOrig="540" w14:anchorId="7E072E88">
                <v:shape id="_x0000_i1093" type="#_x0000_t75" style="width:85.2pt;height:26.4pt" o:ole="">
                  <v:imagedata r:id="rId144" o:title=""/>
                </v:shape>
                <o:OLEObject Type="Embed" ProgID="Equation.DSMT4" ShapeID="_x0000_i1093" DrawAspect="Content" ObjectID="_1803801451" r:id="rId145"/>
              </w:object>
            </w:r>
          </w:p>
          <w:p w14:paraId="0852419D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40" w:dyaOrig="720" w14:anchorId="74910014">
                <v:shape id="_x0000_i1094" type="#_x0000_t75" style="width:171.6pt;height:34.8pt" o:ole="">
                  <v:imagedata r:id="rId146" o:title=""/>
                </v:shape>
                <o:OLEObject Type="Embed" ProgID="Equation.DSMT4" ShapeID="_x0000_i1094" DrawAspect="Content" ObjectID="_1803801452" r:id="rId147"/>
              </w:object>
            </w:r>
          </w:p>
          <w:p w14:paraId="56ABCED1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60" w:dyaOrig="720" w14:anchorId="79BCF606">
                <v:shape id="_x0000_i1095" type="#_x0000_t75" style="width:172.8pt;height:34.8pt" o:ole="">
                  <v:imagedata r:id="rId148" o:title=""/>
                </v:shape>
                <o:OLEObject Type="Embed" ProgID="Equation.DSMT4" ShapeID="_x0000_i1095" DrawAspect="Content" ObjectID="_1803801453" r:id="rId149"/>
              </w:object>
            </w:r>
          </w:p>
        </w:tc>
      </w:tr>
    </w:tbl>
    <w:p w14:paraId="22B17E6A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 – В</w:t>
      </w:r>
    </w:p>
    <w:p w14:paraId="0E4B71A4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F535ED7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A5C23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оложите числа из правого столбца в порядке убы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2021F9E4" w14:textId="77777777" w:rsidTr="00D0577D">
        <w:trPr>
          <w:trHeight w:val="902"/>
        </w:trPr>
        <w:tc>
          <w:tcPr>
            <w:tcW w:w="4380" w:type="dxa"/>
          </w:tcPr>
          <w:p w14:paraId="575D7245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14:paraId="36F5ACD0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09F3890C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EDD50E6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6B756297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11542F4C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44" w:type="dxa"/>
          </w:tcPr>
          <w:p w14:paraId="65A73493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80" w:dyaOrig="340" w14:anchorId="613740A2">
                <v:shape id="_x0000_i1096" type="#_x0000_t75" style="width:19.2pt;height:16.8pt" o:ole="">
                  <v:imagedata r:id="rId150" o:title=""/>
                </v:shape>
                <o:OLEObject Type="Embed" ProgID="Equation.DSMT4" ShapeID="_x0000_i1096" DrawAspect="Content" ObjectID="_1803801454" r:id="rId151"/>
              </w:object>
            </w:r>
          </w:p>
          <w:p w14:paraId="5A98CD8F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80" w14:anchorId="1FB77BD1">
                <v:shape id="_x0000_i1097" type="#_x0000_t75" style="width:28.8pt;height:19.2pt" o:ole="">
                  <v:imagedata r:id="rId152" o:title=""/>
                </v:shape>
                <o:OLEObject Type="Embed" ProgID="Equation.DSMT4" ShapeID="_x0000_i1097" DrawAspect="Content" ObjectID="_1803801455" r:id="rId153"/>
              </w:object>
            </w:r>
          </w:p>
          <w:p w14:paraId="3312BED7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40" w:dyaOrig="220" w14:anchorId="5D15C928">
                <v:shape id="_x0000_i1098" type="#_x0000_t75" style="width:27.6pt;height:10.8pt" o:ole="">
                  <v:imagedata r:id="rId154" o:title=""/>
                </v:shape>
                <o:OLEObject Type="Embed" ProgID="Equation.DSMT4" ShapeID="_x0000_i1098" DrawAspect="Content" ObjectID="_1803801456" r:id="rId155"/>
              </w:object>
            </w:r>
          </w:p>
          <w:p w14:paraId="71301A6A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40" w:dyaOrig="340" w14:anchorId="27D2E145">
                <v:shape id="_x0000_i1099" type="#_x0000_t75" style="width:21.6pt;height:16.8pt" o:ole="">
                  <v:imagedata r:id="rId156" o:title=""/>
                </v:shape>
                <o:OLEObject Type="Embed" ProgID="Equation.DSMT4" ShapeID="_x0000_i1099" DrawAspect="Content" ObjectID="_1803801457" r:id="rId157"/>
              </w:object>
            </w:r>
          </w:p>
          <w:p w14:paraId="5D724C51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20" w:dyaOrig="620" w14:anchorId="6018D075">
                <v:shape id="_x0000_i1100" type="#_x0000_t75" style="width:16.8pt;height:31.2pt" o:ole="">
                  <v:imagedata r:id="rId158" o:title=""/>
                </v:shape>
                <o:OLEObject Type="Embed" ProgID="Equation.DSMT4" ShapeID="_x0000_i1100" DrawAspect="Content" ObjectID="_1803801458" r:id="rId159"/>
              </w:object>
            </w:r>
          </w:p>
          <w:p w14:paraId="04E6AA5A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89660D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620" w:dyaOrig="740" w14:anchorId="330201C7">
                <v:shape id="_x0000_i1101" type="#_x0000_t75" style="width:31.2pt;height:37.2pt" o:ole="">
                  <v:imagedata r:id="rId160" o:title=""/>
                </v:shape>
                <o:OLEObject Type="Embed" ProgID="Equation.DSMT4" ShapeID="_x0000_i1101" DrawAspect="Content" ObjectID="_1803801459" r:id="rId161"/>
              </w:object>
            </w:r>
          </w:p>
        </w:tc>
      </w:tr>
    </w:tbl>
    <w:p w14:paraId="527C6656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Правильный ответ: 1 – Е, 2 – А,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3  –</w:t>
      </w:r>
      <w:proofErr w:type="gramEnd"/>
      <w:r w:rsidRPr="0089660D">
        <w:rPr>
          <w:rFonts w:ascii="Times New Roman" w:hAnsi="Times New Roman" w:cs="Times New Roman"/>
          <w:sz w:val="28"/>
          <w:szCs w:val="28"/>
        </w:rPr>
        <w:t xml:space="preserve"> Д, 4 – Б, 5 – В</w:t>
      </w:r>
    </w:p>
    <w:p w14:paraId="096EC82A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A019B57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B15FA1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71AE6340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27E31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28500607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04076C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выражение или слово</w:t>
      </w:r>
    </w:p>
    <w:p w14:paraId="329D7BA6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е плоскости параллельны тогда и только тогда, когда их ________ вектора коллинеарные</w:t>
      </w:r>
    </w:p>
    <w:p w14:paraId="5E9D58BC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е</w:t>
      </w:r>
    </w:p>
    <w:p w14:paraId="5561FE6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B6AD5DF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B94EB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ва вектора коллинеарные, если отношения их координат _____</w:t>
      </w:r>
    </w:p>
    <w:p w14:paraId="37ACCB18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вны</w:t>
      </w:r>
    </w:p>
    <w:p w14:paraId="7AF83BB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018FB09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34A6E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ве прямые параллельны тогда и только тогда, когда их угловые ______ равны</w:t>
      </w:r>
    </w:p>
    <w:p w14:paraId="712B46B5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эффициенты</w:t>
      </w:r>
    </w:p>
    <w:p w14:paraId="24448B8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4AAC5E3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Если система координат декартова прямоугольная, то вектор с компонентами А, В, С является ________ вектором для плоскости с уравнением </w:t>
      </w:r>
      <w:proofErr w:type="spell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B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C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z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D</w:t>
      </w:r>
      <w:proofErr w:type="spell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</w:t>
      </w:r>
    </w:p>
    <w:p w14:paraId="5676869B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м</w:t>
      </w:r>
    </w:p>
    <w:p w14:paraId="1C16CCF1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1C0EADB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E9AF7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ектор </w:t>
      </w:r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тивоположным к вектору </w:t>
      </w:r>
      <w:proofErr w:type="gramStart"/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0,3), если он имеет координаты _____</w:t>
      </w:r>
    </w:p>
    <w:p w14:paraId="528BD38A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(1,0,-3)</w:t>
      </w:r>
    </w:p>
    <w:p w14:paraId="593F3EDB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A5B3CB6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934F433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анг матрицы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gram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 _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число линейно независимых строк этой системы. </w:t>
      </w:r>
    </w:p>
    <w:p w14:paraId="0F891974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аксимальное</w:t>
      </w:r>
    </w:p>
    <w:p w14:paraId="19A2313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E46B5B0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B50F4E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нг матрицы является наивысшим из порядков _____ миноров этой матрицы.</w:t>
      </w:r>
    </w:p>
    <w:p w14:paraId="3219129B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енулевых</w:t>
      </w:r>
    </w:p>
    <w:p w14:paraId="06EB941C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69DBACF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14595D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АУ имеет единственное решение, если _____ равен числу неизвестных</w:t>
      </w:r>
    </w:p>
    <w:p w14:paraId="73B5072B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14:paraId="02E0FA4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BEE40CD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38A522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АУ имеет бесконечное множество решений, если ранг _____ числа неизвестных</w:t>
      </w:r>
    </w:p>
    <w:p w14:paraId="6E23DDB5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еньше</w:t>
      </w:r>
    </w:p>
    <w:p w14:paraId="70FD6DE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456E0837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3E02F8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элементарном преобразовании ______ матрицы не меняется</w:t>
      </w:r>
    </w:p>
    <w:p w14:paraId="4B04A787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14:paraId="0C9BD22B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0DA733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2FCA4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2FC7E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D2A3F" w14:textId="77777777" w:rsidR="0089660D" w:rsidRPr="0089660D" w:rsidRDefault="0089660D" w:rsidP="007F6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398A5667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218B02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/значение/выражение</w:t>
      </w:r>
    </w:p>
    <w:p w14:paraId="20DE7A2F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02283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7CE1A06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вадрат модуля вектора </w:t>
      </w:r>
      <w:r w:rsidRPr="0089660D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1600" w:dyaOrig="360" w14:anchorId="6F0B10FF">
          <v:shape id="_x0000_i1102" type="#_x0000_t75" style="width:80.4pt;height:19.2pt" o:ole="">
            <v:imagedata r:id="rId162" o:title=""/>
          </v:shape>
          <o:OLEObject Type="Embed" ProgID="Equation.3" ShapeID="_x0000_i1102" DrawAspect="Content" ObjectID="_1803801460" r:id="rId1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.</w:t>
      </w:r>
    </w:p>
    <w:p w14:paraId="38C95A0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Pr="0089660D">
        <w:rPr>
          <w:rFonts w:ascii="Times New Roman" w:hAnsi="Times New Roman" w:cs="Times New Roman"/>
          <w:sz w:val="28"/>
          <w:szCs w:val="28"/>
        </w:rPr>
        <w:t>ответ: 50</w:t>
      </w:r>
    </w:p>
    <w:p w14:paraId="1F8FB681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759454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Известно, что </w:t>
      </w:r>
      <w:r w:rsidRPr="0089660D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639" w:dyaOrig="380" w14:anchorId="16980172">
          <v:shape id="_x0000_i1103" type="#_x0000_t75" style="width:33.6pt;height:16.8pt" o:ole="">
            <v:imagedata r:id="rId164" o:title=""/>
          </v:shape>
          <o:OLEObject Type="Embed" ProgID="Equation.3" ShapeID="_x0000_i1103" DrawAspect="Content" ObjectID="_1803801461" r:id="rId16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hAnsi="Times New Roman" w:cs="Times New Roman"/>
          <w:position w:val="-16"/>
          <w:sz w:val="28"/>
          <w:szCs w:val="28"/>
          <w:lang w:eastAsia="ru-RU"/>
        </w:rPr>
        <w:object w:dxaOrig="639" w:dyaOrig="440" w14:anchorId="607C4129">
          <v:shape id="_x0000_i1104" type="#_x0000_t75" style="width:33.6pt;height:22.8pt" o:ole="">
            <v:imagedata r:id="rId166" o:title=""/>
          </v:shape>
          <o:OLEObject Type="Embed" ProgID="Equation.3" ShapeID="_x0000_i1104" DrawAspect="Content" ObjectID="_1803801462" r:id="rId16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гол между этими векторами равен </w:t>
      </w:r>
      <w:r w:rsidRPr="0089660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660" w:dyaOrig="620" w14:anchorId="19DCBE6E">
          <v:shape id="_x0000_i1105" type="#_x0000_t75" style="width:33.6pt;height:31.2pt" o:ole="">
            <v:imagedata r:id="rId168" o:title=""/>
          </v:shape>
          <o:OLEObject Type="Embed" ProgID="Equation.3" ShapeID="_x0000_i1105" DrawAspect="Content" ObjectID="_1803801463" r:id="rId16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лярное произведение </w:t>
      </w:r>
      <w:r w:rsidRPr="0089660D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360" w:dyaOrig="320" w14:anchorId="44823117">
          <v:shape id="_x0000_i1106" type="#_x0000_t75" style="width:19.2pt;height:15.6pt" o:ole="">
            <v:imagedata r:id="rId170" o:title=""/>
          </v:shape>
          <o:OLEObject Type="Embed" ProgID="Equation.3" ShapeID="_x0000_i1106" DrawAspect="Content" ObjectID="_1803801464" r:id="rId17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.</w:t>
      </w:r>
    </w:p>
    <w:p w14:paraId="66C3D3D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6</w:t>
      </w:r>
    </w:p>
    <w:p w14:paraId="01A3B70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0B1570C" w14:textId="77777777"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65101F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очк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20" w14:anchorId="51A222DC">
          <v:shape id="_x0000_i1107" type="#_x0000_t75" style="width:33.6pt;height:15.6pt" o:ole="">
            <v:imagedata r:id="rId172" o:title=""/>
          </v:shape>
          <o:OLEObject Type="Embed" ProgID="Equation.3" ShapeID="_x0000_i1107" DrawAspect="Content" ObjectID="_1803801465" r:id="rId17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20" w14:anchorId="54203427">
          <v:shape id="_x0000_i1108" type="#_x0000_t75" style="width:43.2pt;height:15.6pt" o:ole="">
            <v:imagedata r:id="rId174" o:title=""/>
          </v:shape>
          <o:OLEObject Type="Embed" ProgID="Equation.3" ShapeID="_x0000_i1108" DrawAspect="Content" ObjectID="_1803801466" r:id="rId17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ершинами эллипса, то его каноническое уравнение имеет вид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14:paraId="76285367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00" w:dyaOrig="660" w14:anchorId="727D9B06">
          <v:shape id="_x0000_i1109" type="#_x0000_t75" style="width:60pt;height:33.6pt" o:ole="">
            <v:imagedata r:id="rId176" o:title=""/>
          </v:shape>
          <o:OLEObject Type="Embed" ProgID="Equation.3" ShapeID="_x0000_i1109" DrawAspect="Content" ObjectID="_1803801467" r:id="rId177"/>
        </w:object>
      </w:r>
    </w:p>
    <w:p w14:paraId="04149BA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5A52AD2" w14:textId="77777777" w:rsidR="007F643B" w:rsidRDefault="007F643B" w:rsidP="00896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86E24" w14:textId="77777777" w:rsidR="0089660D" w:rsidRPr="0089660D" w:rsidRDefault="0089660D" w:rsidP="00896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4. Определитель второго порядка </w:t>
      </w:r>
      <w:r w:rsidRPr="0089660D">
        <w:rPr>
          <w:rFonts w:ascii="Times New Roman" w:hAnsi="Times New Roman" w:cs="Times New Roman"/>
          <w:position w:val="-36"/>
          <w:sz w:val="28"/>
          <w:szCs w:val="28"/>
        </w:rPr>
        <w:object w:dxaOrig="1040" w:dyaOrig="859" w14:anchorId="57B133BC">
          <v:shape id="_x0000_i1110" type="#_x0000_t75" style="width:52.8pt;height:43.2pt" o:ole="">
            <v:imagedata r:id="rId178" o:title=""/>
          </v:shape>
          <o:OLEObject Type="Embed" ProgID="Equation.DSMT4" ShapeID="_x0000_i1110" DrawAspect="Content" ObjectID="_1803801468" r:id="rId179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равен:_</w:t>
      </w:r>
      <w:proofErr w:type="gramEnd"/>
      <w:r w:rsidRPr="0089660D">
        <w:rPr>
          <w:rFonts w:ascii="Times New Roman" w:hAnsi="Times New Roman" w:cs="Times New Roman"/>
          <w:sz w:val="28"/>
          <w:szCs w:val="28"/>
        </w:rPr>
        <w:t>___</w:t>
      </w:r>
    </w:p>
    <w:p w14:paraId="5D56293A" w14:textId="77777777"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sz w:val="28"/>
          <w:szCs w:val="28"/>
        </w:rPr>
        <w:tab/>
        <w:t>19</w:t>
      </w:r>
    </w:p>
    <w:p w14:paraId="4D78813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3021172" w14:textId="77777777" w:rsidR="007F643B" w:rsidRDefault="007F643B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2163FC90" w14:textId="77777777"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5. Уравнение прямой, проходящей через точки </w:t>
      </w:r>
      <w:proofErr w:type="gramStart"/>
      <w:r w:rsidRPr="0089660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)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) имеет вид: </w:t>
      </w:r>
    </w:p>
    <w:p w14:paraId="13DCD1FE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2120" w:dyaOrig="800" w14:anchorId="441A8532">
          <v:shape id="_x0000_i1111" type="#_x0000_t75" style="width:105.6pt;height:39.6pt" o:ole="">
            <v:imagedata r:id="rId180" o:title=""/>
          </v:shape>
          <o:OLEObject Type="Embed" ProgID="Equation.3" ShapeID="_x0000_i1111" DrawAspect="Content" ObjectID="_1803801469" r:id="rId181"/>
        </w:object>
      </w:r>
    </w:p>
    <w:p w14:paraId="1970C12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5AF0B1A" w14:textId="77777777" w:rsidR="007F643B" w:rsidRDefault="007F643B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7749A9AD" w14:textId="77777777"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6. В гиперболе 16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– 9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= 144, уравнения асимптот имеют вид:</w:t>
      </w:r>
    </w:p>
    <w:p w14:paraId="5FFF4BC1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1060" w:dyaOrig="720" w14:anchorId="48749718">
          <v:shape id="_x0000_i1112" type="#_x0000_t75" style="width:52.8pt;height:36pt" o:ole="">
            <v:imagedata r:id="rId182" o:title=""/>
          </v:shape>
          <o:OLEObject Type="Embed" ProgID="Equation.DSMT4" ShapeID="_x0000_i1112" DrawAspect="Content" ObjectID="_1803801470" r:id="rId183"/>
        </w:object>
      </w:r>
    </w:p>
    <w:p w14:paraId="600A1955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E7AB322" w14:textId="77777777" w:rsidR="007F643B" w:rsidRDefault="007F643B" w:rsidP="008966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716B6" w14:textId="77777777" w:rsidR="0089660D" w:rsidRPr="0089660D" w:rsidRDefault="0089660D" w:rsidP="008966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большее значение функции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80" w:dyaOrig="420" w14:anchorId="3BD55BF2">
          <v:shape id="_x0000_i1113" type="#_x0000_t75" style="width:74.4pt;height:21.6pt" o:ole="">
            <v:imagedata r:id="rId184" o:title=""/>
          </v:shape>
          <o:OLEObject Type="Embed" ProgID="Equation.DSMT4" ShapeID="_x0000_i1113" DrawAspect="Content" ObjectID="_1803801471" r:id="rId1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00" w:dyaOrig="420" w14:anchorId="03351FCB">
          <v:shape id="_x0000_i1114" type="#_x0000_t75" style="width:45.6pt;height:21.6pt" o:ole="">
            <v:imagedata r:id="rId186" o:title=""/>
          </v:shape>
          <o:OLEObject Type="Embed" ProgID="Equation.DSMT4" ShapeID="_x0000_i1114" DrawAspect="Content" ObjectID="_1803801472" r:id="rId18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:</w:t>
      </w:r>
    </w:p>
    <w:p w14:paraId="106F2B99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0</w:t>
      </w:r>
    </w:p>
    <w:p w14:paraId="13E83A24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4F0B3B56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03E49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9273E0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38742DDE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08127" w14:textId="77777777" w:rsidR="0089660D" w:rsidRPr="0089660D" w:rsidRDefault="0089660D" w:rsidP="0089660D">
      <w:pPr>
        <w:tabs>
          <w:tab w:val="left" w:pos="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определитель 4-го порядка </w:t>
      </w:r>
    </w:p>
    <w:p w14:paraId="00379767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2200" w:dyaOrig="1080" w14:anchorId="28117029">
          <v:shape id="_x0000_i1115" type="#_x0000_t75" style="width:110.4pt;height:55.2pt" o:ole="" fillcolor="window">
            <v:imagedata r:id="rId188" o:title=""/>
          </v:shape>
          <o:OLEObject Type="Embed" ProgID="Equation.3" ShapeID="_x0000_i1115" DrawAspect="Content" ObjectID="_1803801473" r:id="rId18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802E9" w14:textId="77777777" w:rsidR="0089660D" w:rsidRPr="0089660D" w:rsidRDefault="0089660D" w:rsidP="0089660D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ремя выполнения: 15 мин</w:t>
      </w:r>
    </w:p>
    <w:p w14:paraId="0154A334" w14:textId="77777777" w:rsidR="0089660D" w:rsidRPr="0089660D" w:rsidRDefault="0089660D" w:rsidP="0089660D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2705BBD0" w14:textId="77777777" w:rsidR="0089660D" w:rsidRPr="0089660D" w:rsidRDefault="0089660D" w:rsidP="0089660D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 теорему Лапласа с предварительным обращением в нуль всех, кроме, одного, элементов столбца или строки. Считая первую строку разрешающей, обнулим элементы первого столбца, стоящего под первой строкой. Прибавив к третьей строке первую, умноженную на 2 и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й первую, умноженную на (-3) получаем.</w:t>
      </w:r>
    </w:p>
    <w:p w14:paraId="2202DDB4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2040" w:dyaOrig="1440" w14:anchorId="40089E54">
          <v:shape id="_x0000_i1116" type="#_x0000_t75" style="width:102pt;height:1in" o:ole="">
            <v:imagedata r:id="rId190" o:title=""/>
          </v:shape>
          <o:OLEObject Type="Embed" ProgID="Equation.3" ShapeID="_x0000_i1116" DrawAspect="Content" ObjectID="_1803801474" r:id="rId19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FFF7C6" w14:textId="77777777" w:rsidR="0089660D" w:rsidRPr="0089660D" w:rsidRDefault="0089660D" w:rsidP="0089660D">
      <w:pPr>
        <w:tabs>
          <w:tab w:val="left" w:pos="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последний определитель по элементам первого столбца</w:t>
      </w:r>
    </w:p>
    <w:p w14:paraId="10D16407" w14:textId="77777777" w:rsidR="0089660D" w:rsidRPr="0089660D" w:rsidRDefault="0089660D" w:rsidP="0089660D">
      <w:pPr>
        <w:tabs>
          <w:tab w:val="left" w:pos="-180"/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2540" w:dyaOrig="1120" w14:anchorId="25AEC74C">
          <v:shape id="_x0000_i1117" type="#_x0000_t75" style="width:124.8pt;height:55.2pt" o:ole="">
            <v:imagedata r:id="rId192" o:title=""/>
          </v:shape>
          <o:OLEObject Type="Embed" ProgID="Equation.3" ShapeID="_x0000_i1117" DrawAspect="Content" ObjectID="_1803801475" r:id="rId19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70A5A" w14:textId="77777777" w:rsidR="0089660D" w:rsidRPr="0089660D" w:rsidRDefault="0089660D" w:rsidP="0089660D">
      <w:pPr>
        <w:tabs>
          <w:tab w:val="left" w:pos="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м общий множитель со второго столбца за знак определителя и обнулим элементы первой строки, прибавив к первому столбцу элементы второго столбца, умноженные на (-3) и к третьему столбцу – второй</w:t>
      </w:r>
    </w:p>
    <w:p w14:paraId="5F55062B" w14:textId="77777777" w:rsidR="0089660D" w:rsidRPr="0089660D" w:rsidRDefault="0089660D" w:rsidP="0089660D">
      <w:pPr>
        <w:tabs>
          <w:tab w:val="left" w:pos="0"/>
          <w:tab w:val="left" w:pos="540"/>
        </w:tabs>
        <w:spacing w:after="0" w:line="264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6"/>
          <w:sz w:val="28"/>
          <w:szCs w:val="28"/>
          <w:lang w:eastAsia="ru-RU"/>
        </w:rPr>
        <w:object w:dxaOrig="3200" w:dyaOrig="1240" w14:anchorId="3D206CBA">
          <v:shape id="_x0000_i1118" type="#_x0000_t75" style="width:160.8pt;height:61.2pt" o:ole="">
            <v:imagedata r:id="rId194" o:title=""/>
          </v:shape>
          <o:OLEObject Type="Embed" ProgID="Equation.3" ShapeID="_x0000_i1118" DrawAspect="Content" ObjectID="_1803801476" r:id="rId19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DA99E7" w14:textId="77777777" w:rsidR="0089660D" w:rsidRPr="0089660D" w:rsidRDefault="0089660D" w:rsidP="0089660D">
      <w:pPr>
        <w:tabs>
          <w:tab w:val="left" w:pos="0"/>
          <w:tab w:val="left" w:pos="540"/>
        </w:tabs>
        <w:spacing w:after="0" w:line="264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определитель по первой строке, получим</w:t>
      </w:r>
    </w:p>
    <w:p w14:paraId="6C4F1D8A" w14:textId="77777777" w:rsidR="0089660D" w:rsidRPr="0089660D" w:rsidRDefault="0089660D" w:rsidP="0089660D">
      <w:pPr>
        <w:tabs>
          <w:tab w:val="left" w:pos="0"/>
          <w:tab w:val="left" w:pos="540"/>
        </w:tabs>
        <w:spacing w:after="0" w:line="264" w:lineRule="auto"/>
        <w:ind w:left="54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879" w:dyaOrig="720" w14:anchorId="1FF7E54D">
          <v:shape id="_x0000_i1119" type="#_x0000_t75" style="width:194.4pt;height:36pt" o:ole="">
            <v:imagedata r:id="rId196" o:title=""/>
          </v:shape>
          <o:OLEObject Type="Embed" ProgID="Equation.3" ShapeID="_x0000_i1119" DrawAspect="Content" ObjectID="_1803801477" r:id="rId19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2D232E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1) выбор верного метода решения, 2) верные вычисления, приводящие к ответу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8.</w:t>
      </w:r>
    </w:p>
    <w:p w14:paraId="08AB72DB" w14:textId="77777777"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461F88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90D85" w14:textId="77777777" w:rsidR="0089660D" w:rsidRPr="0089660D" w:rsidRDefault="0089660D" w:rsidP="0089660D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b/>
          <w:sz w:val="28"/>
          <w:szCs w:val="28"/>
        </w:rPr>
        <w:t>2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89660D">
        <w:rPr>
          <w:rFonts w:ascii="Times New Roman" w:hAnsi="Times New Roman" w:cs="Times New Roman"/>
          <w:i/>
          <w:sz w:val="28"/>
          <w:szCs w:val="28"/>
        </w:rPr>
        <w:t>r (А)</w:t>
      </w:r>
      <w:r w:rsidRPr="0089660D">
        <w:rPr>
          <w:rFonts w:ascii="Times New Roman" w:hAnsi="Times New Roman" w:cs="Times New Roman"/>
          <w:sz w:val="28"/>
          <w:szCs w:val="28"/>
        </w:rPr>
        <w:t>, если</w:t>
      </w:r>
    </w:p>
    <w:p w14:paraId="7DD8680D" w14:textId="77777777" w:rsidR="0089660D" w:rsidRPr="0089660D" w:rsidRDefault="0089660D" w:rsidP="0089660D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6"/>
          <w:sz w:val="28"/>
          <w:szCs w:val="28"/>
        </w:rPr>
        <w:object w:dxaOrig="3420" w:dyaOrig="1260" w14:anchorId="04248AA0">
          <v:shape id="_x0000_i1120" type="#_x0000_t75" style="width:138pt;height:51.6pt" o:ole="">
            <v:imagedata r:id="rId198" o:title=""/>
          </v:shape>
          <o:OLEObject Type="Embed" ProgID="Equation.3" ShapeID="_x0000_i1120" DrawAspect="Content" ObjectID="_1803801478" r:id="rId199"/>
        </w:object>
      </w:r>
    </w:p>
    <w:p w14:paraId="721CB886" w14:textId="77777777" w:rsidR="0089660D" w:rsidRPr="0089660D" w:rsidRDefault="0089660D" w:rsidP="0089660D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10 мин</w:t>
      </w:r>
    </w:p>
    <w:p w14:paraId="52DFEBFB" w14:textId="77777777" w:rsidR="0089660D" w:rsidRPr="0089660D" w:rsidRDefault="0089660D" w:rsidP="0089660D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736CED66" w14:textId="77777777" w:rsidR="0089660D" w:rsidRPr="0089660D" w:rsidRDefault="0089660D" w:rsidP="0089660D">
      <w:pPr>
        <w:widowControl w:val="0"/>
        <w:tabs>
          <w:tab w:val="left" w:pos="8280"/>
          <w:tab w:val="left" w:pos="8460"/>
          <w:tab w:val="left" w:pos="864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Из первой строки вычтем вторую и запишем на месте второй. Умножим первую строку на 3 и вычтем ее из третьей и четвертой строки (результаты запишем на месте третьей и четвертой строки) соответственно; получим матрицу:</w:t>
      </w:r>
    </w:p>
    <w:p w14:paraId="34DC4D81" w14:textId="77777777" w:rsidR="0089660D" w:rsidRPr="0089660D" w:rsidRDefault="0089660D" w:rsidP="0089660D">
      <w:pPr>
        <w:widowControl w:val="0"/>
        <w:tabs>
          <w:tab w:val="left" w:pos="0"/>
          <w:tab w:val="left" w:pos="8280"/>
          <w:tab w:val="left" w:pos="8460"/>
          <w:tab w:val="left" w:pos="8640"/>
        </w:tabs>
        <w:spacing w:line="264" w:lineRule="auto"/>
        <w:ind w:left="49" w:hanging="49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720" w:dyaOrig="1080" w14:anchorId="08E6D2D4">
          <v:shape id="_x0000_i1121" type="#_x0000_t75" style="width:129.6pt;height:55.2pt" o:ole="">
            <v:imagedata r:id="rId200" o:title=""/>
          </v:shape>
          <o:OLEObject Type="Embed" ProgID="Equation.3" ShapeID="_x0000_i1121" DrawAspect="Content" ObjectID="_1803801479" r:id="rId201"/>
        </w:object>
      </w:r>
    </w:p>
    <w:p w14:paraId="029613A0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алее, вторую строку этой матрицы умножим на 2 и вычтем ее соответственно из третьей строки (результат запишем на месте третьей строки); вторую строку вычтем из четвертой строки; получим:</w:t>
      </w:r>
    </w:p>
    <w:p w14:paraId="527B98B9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560" w:dyaOrig="1080" w14:anchorId="1A32B30F">
          <v:shape id="_x0000_i1122" type="#_x0000_t75" style="width:124.8pt;height:55.2pt" o:ole="">
            <v:imagedata r:id="rId202" o:title=""/>
          </v:shape>
          <o:OLEObject Type="Embed" ProgID="Equation.3" ShapeID="_x0000_i1122" DrawAspect="Content" ObjectID="_1803801480" r:id="rId203"/>
        </w:object>
      </w:r>
    </w:p>
    <w:p w14:paraId="6A9EC281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бросив две последних строки, получим</w:t>
      </w:r>
    </w:p>
    <w:p w14:paraId="6798C2C6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2920" w:dyaOrig="700" w14:anchorId="260C0817">
          <v:shape id="_x0000_i1123" type="#_x0000_t75" style="width:123.6pt;height:30pt" o:ole="">
            <v:imagedata r:id="rId204" o:title=""/>
          </v:shape>
          <o:OLEObject Type="Embed" ProgID="Equation.3" ShapeID="_x0000_i1123" DrawAspect="Content" ObjectID="_1803801481" r:id="rId205"/>
        </w:object>
      </w:r>
      <w:r w:rsidRPr="0089660D">
        <w:rPr>
          <w:rFonts w:ascii="Times New Roman" w:hAnsi="Times New Roman" w:cs="Times New Roman"/>
          <w:sz w:val="28"/>
          <w:szCs w:val="28"/>
        </w:rPr>
        <w:t>.</w:t>
      </w:r>
    </w:p>
    <w:p w14:paraId="6A75260E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вет:</w:t>
      </w:r>
      <w:r w:rsidRPr="0089660D">
        <w:rPr>
          <w:rFonts w:ascii="Times New Roman" w:hAnsi="Times New Roman" w:cs="Times New Roman"/>
          <w:i/>
          <w:sz w:val="28"/>
          <w:szCs w:val="28"/>
        </w:rPr>
        <w:t xml:space="preserve"> r (А) </w:t>
      </w:r>
      <w:r w:rsidRPr="0089660D">
        <w:rPr>
          <w:rFonts w:ascii="Times New Roman" w:hAnsi="Times New Roman" w:cs="Times New Roman"/>
          <w:sz w:val="28"/>
          <w:szCs w:val="28"/>
        </w:rPr>
        <w:t>=2.</w:t>
      </w:r>
    </w:p>
    <w:p w14:paraId="2B41D828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1) знания студента о рациональном способе нахождения ранга; 2) верные вычисления, приводящие к ответу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r (А)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2.</w:t>
      </w:r>
    </w:p>
    <w:p w14:paraId="180E2DAE" w14:textId="77777777"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2FB3A0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F4717" w14:textId="77777777" w:rsidR="0089660D" w:rsidRPr="0089660D" w:rsidRDefault="0089660D" w:rsidP="0089660D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общее и частное решения однородной СЛАУ: </w:t>
      </w:r>
    </w:p>
    <w:p w14:paraId="3886F7BA" w14:textId="77777777" w:rsidR="0089660D" w:rsidRPr="0089660D" w:rsidRDefault="0089660D" w:rsidP="0089660D">
      <w:pPr>
        <w:spacing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0"/>
          <w:sz w:val="28"/>
          <w:szCs w:val="28"/>
        </w:rPr>
        <w:object w:dxaOrig="1939" w:dyaOrig="1120" w14:anchorId="369F1254">
          <v:shape id="_x0000_i1124" type="#_x0000_t75" style="width:97.2pt;height:55.2pt" o:ole="">
            <v:imagedata r:id="rId206" o:title=""/>
          </v:shape>
          <o:OLEObject Type="Embed" ProgID="Equation.3" ShapeID="_x0000_i1124" DrawAspect="Content" ObjectID="_1803801482" r:id="rId207"/>
        </w:object>
      </w:r>
    </w:p>
    <w:p w14:paraId="2CDA6127" w14:textId="77777777" w:rsidR="0089660D" w:rsidRPr="0089660D" w:rsidRDefault="0089660D" w:rsidP="0089660D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20 мин</w:t>
      </w:r>
    </w:p>
    <w:p w14:paraId="50CDF30D" w14:textId="77777777" w:rsidR="0089660D" w:rsidRPr="0089660D" w:rsidRDefault="0089660D" w:rsidP="0089660D">
      <w:pPr>
        <w:tabs>
          <w:tab w:val="left" w:pos="0"/>
          <w:tab w:val="left" w:pos="36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07F22A6B" w14:textId="77777777" w:rsidR="0089660D" w:rsidRPr="0089660D" w:rsidRDefault="0089660D" w:rsidP="0089660D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ля нахождения решений однородной системы используем метод Гаусса:</w:t>
      </w:r>
    </w:p>
    <w:p w14:paraId="7052058A" w14:textId="77777777" w:rsidR="0089660D" w:rsidRPr="0089660D" w:rsidRDefault="0089660D" w:rsidP="0089660D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1) вначале получим на месте первого элемента, стоящего на главной диагонали, единицу путем вычитания из элементов 1-й строки соответствующие элементы 2-й (результат запишем на место 1-й строки); затем под этим элементом получим нули. </w:t>
      </w:r>
      <w:proofErr w:type="spellStart"/>
      <w:r w:rsidRPr="0089660D">
        <w:rPr>
          <w:rFonts w:ascii="Times New Roman" w:hAnsi="Times New Roman" w:cs="Times New Roman"/>
          <w:sz w:val="28"/>
          <w:szCs w:val="28"/>
        </w:rPr>
        <w:t>Вконце</w:t>
      </w:r>
      <w:proofErr w:type="spellEnd"/>
      <w:r w:rsidRPr="0089660D">
        <w:rPr>
          <w:rFonts w:ascii="Times New Roman" w:hAnsi="Times New Roman" w:cs="Times New Roman"/>
          <w:sz w:val="28"/>
          <w:szCs w:val="28"/>
        </w:rPr>
        <w:t xml:space="preserve"> вычтем из удвоенных элементов 2-й строки соответствующие элементы 3-й строки и получим нулевую строку:</w:t>
      </w:r>
    </w:p>
    <w:p w14:paraId="15AB6197" w14:textId="77777777" w:rsidR="0089660D" w:rsidRPr="0089660D" w:rsidRDefault="0089660D" w:rsidP="008966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6180" w:dyaOrig="920" w14:anchorId="0F8EEE4B">
          <v:shape id="_x0000_i1125" type="#_x0000_t75" style="width:309.6pt;height:46.8pt" o:ole="">
            <v:imagedata r:id="rId208" o:title=""/>
          </v:shape>
          <o:OLEObject Type="Embed" ProgID="Equation.3" ShapeID="_x0000_i1125" DrawAspect="Content" ObjectID="_1803801483" r:id="rId209"/>
        </w:object>
      </w: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1520" w:dyaOrig="920" w14:anchorId="79587B8C">
          <v:shape id="_x0000_i1126" type="#_x0000_t75" style="width:76.8pt;height:46.8pt" o:ole="">
            <v:imagedata r:id="rId210" o:title=""/>
          </v:shape>
          <o:OLEObject Type="Embed" ProgID="Equation.3" ShapeID="_x0000_i1126" DrawAspect="Content" ObjectID="_1803801484" r:id="rId211"/>
        </w:object>
      </w:r>
    </w:p>
    <w:p w14:paraId="6ACBAB67" w14:textId="77777777" w:rsidR="0089660D" w:rsidRPr="0089660D" w:rsidRDefault="0089660D" w:rsidP="0089660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lastRenderedPageBreak/>
        <w:t xml:space="preserve">Из последнего следует, что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89660D">
        <w:rPr>
          <w:rFonts w:ascii="Times New Roman" w:hAnsi="Times New Roman" w:cs="Times New Roman"/>
          <w:iCs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9660D">
        <w:rPr>
          <w:rFonts w:ascii="Times New Roman" w:hAnsi="Times New Roman" w:cs="Times New Roman"/>
          <w:iCs/>
          <w:sz w:val="28"/>
          <w:szCs w:val="28"/>
        </w:rPr>
        <w:t>) 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= </w:t>
      </w:r>
      <w:r w:rsidRPr="0089660D">
        <w:rPr>
          <w:rFonts w:ascii="Times New Roman" w:hAnsi="Times New Roman" w:cs="Times New Roman"/>
          <w:iCs/>
          <w:sz w:val="28"/>
          <w:szCs w:val="28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>, что меньше числа неизвестных решаемой системы (</w:t>
      </w:r>
      <w:r w:rsidRPr="0089660D">
        <w:rPr>
          <w:rFonts w:ascii="Times New Roman" w:hAnsi="Times New Roman" w:cs="Times New Roman"/>
          <w:i/>
          <w:sz w:val="28"/>
          <w:szCs w:val="28"/>
        </w:rPr>
        <w:t>n</w:t>
      </w:r>
      <w:r w:rsidRPr="0089660D">
        <w:rPr>
          <w:rFonts w:ascii="Times New Roman" w:hAnsi="Times New Roman" w:cs="Times New Roman"/>
          <w:sz w:val="28"/>
          <w:szCs w:val="28"/>
        </w:rPr>
        <w:t xml:space="preserve"> = 3). Значит, система имеет бесконечное множество решений. Для ее нахождения будем считать </w:t>
      </w:r>
      <w:r w:rsidRPr="0089660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 w14:anchorId="5288B4ED">
          <v:shape id="_x0000_i1127" type="#_x0000_t75" style="width:55.2pt;height:16.8pt" o:ole="">
            <v:imagedata r:id="rId212" o:title=""/>
          </v:shape>
          <o:OLEObject Type="Embed" ProgID="Equation.3" ShapeID="_x0000_i1127" DrawAspect="Content" ObjectID="_1803801485" r:id="rId213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свободной переменной и, используя последнюю расширенную матрицу, запишем</w:t>
      </w:r>
    </w:p>
    <w:p w14:paraId="227B8E8C" w14:textId="77777777" w:rsidR="0089660D" w:rsidRPr="0089660D" w:rsidRDefault="0089660D" w:rsidP="008966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2"/>
          <w:sz w:val="28"/>
          <w:szCs w:val="28"/>
        </w:rPr>
        <w:object w:dxaOrig="4680" w:dyaOrig="1160" w14:anchorId="6191C6BB">
          <v:shape id="_x0000_i1128" type="#_x0000_t75" style="width:235.2pt;height:57.6pt" o:ole="">
            <v:imagedata r:id="rId214" o:title=""/>
          </v:shape>
          <o:OLEObject Type="Embed" ProgID="Equation.3" ShapeID="_x0000_i1128" DrawAspect="Content" ObjectID="_1803801486" r:id="rId215"/>
        </w:object>
      </w:r>
    </w:p>
    <w:p w14:paraId="79185BB6" w14:textId="77777777" w:rsidR="0089660D" w:rsidRPr="0089660D" w:rsidRDefault="0089660D" w:rsidP="0089660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обще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00" w:dyaOrig="340" w14:anchorId="3081DD95">
          <v:shape id="_x0000_i1129" type="#_x0000_t75" style="width:39.6pt;height:16.8pt" o:ole="">
            <v:imagedata r:id="rId216" o:title=""/>
          </v:shape>
          <o:OLEObject Type="Embed" ProgID="Equation.3" ShapeID="_x0000_i1129" DrawAspect="Content" ObjectID="_1803801487" r:id="rId21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40" w14:anchorId="011E7B51">
          <v:shape id="_x0000_i1130" type="#_x0000_t75" style="width:34.8pt;height:16.8pt" o:ole="">
            <v:imagedata r:id="rId218" o:title=""/>
          </v:shape>
          <o:OLEObject Type="Embed" ProgID="Equation.3" ShapeID="_x0000_i1130" DrawAspect="Content" ObjectID="_1803801488" r:id="rId21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40" w:dyaOrig="360" w14:anchorId="096D9245">
          <v:shape id="_x0000_i1131" type="#_x0000_t75" style="width:46.8pt;height:19.2pt" o:ole="">
            <v:imagedata r:id="rId220" o:title=""/>
          </v:shape>
          <o:OLEObject Type="Embed" ProgID="Equation.3" ShapeID="_x0000_i1131" DrawAspect="Content" ObjectID="_1803801489" r:id="rId22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79" w14:anchorId="4B910B40">
          <v:shape id="_x0000_i1132" type="#_x0000_t75" style="width:33.6pt;height:14.4pt" o:ole="">
            <v:imagedata r:id="rId222" o:title=""/>
          </v:shape>
          <o:OLEObject Type="Embed" ProgID="Equation.3" ShapeID="_x0000_i1132" DrawAspect="Content" ObjectID="_1803801490" r:id="rId2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 w14:anchorId="166985B5">
          <v:shape id="_x0000_i1133" type="#_x0000_t75" style="width:27.6pt;height:14.4pt" o:ole="">
            <v:imagedata r:id="rId224" o:title=""/>
          </v:shape>
          <o:OLEObject Type="Embed" ProgID="Equation.3" ShapeID="_x0000_i1133" DrawAspect="Content" ObjectID="_1803801491" r:id="rId22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получаем частно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693B3EAD">
          <v:shape id="_x0000_i1134" type="#_x0000_t75" style="width:33.6pt;height:16.8pt" o:ole="">
            <v:imagedata r:id="rId226" o:title=""/>
          </v:shape>
          <o:OLEObject Type="Embed" ProgID="Equation.3" ShapeID="_x0000_i1134" DrawAspect="Content" ObjectID="_1803801492" r:id="rId22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20E06F75">
          <v:shape id="_x0000_i1135" type="#_x0000_t75" style="width:33.6pt;height:16.8pt" o:ole="">
            <v:imagedata r:id="rId228" o:title=""/>
          </v:shape>
          <o:OLEObject Type="Embed" ProgID="Equation.3" ShapeID="_x0000_i1135" DrawAspect="Content" ObjectID="_1803801493" r:id="rId22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 w14:anchorId="5D20919A">
          <v:shape id="_x0000_i1136" type="#_x0000_t75" style="width:40.8pt;height:19.2pt" o:ole="">
            <v:imagedata r:id="rId230" o:title=""/>
          </v:shape>
          <o:OLEObject Type="Embed" ProgID="Equation.3" ShapeID="_x0000_i1136" DrawAspect="Content" ObjectID="_1803801494" r:id="rId23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834091" w14:textId="77777777" w:rsidR="0089660D" w:rsidRPr="0089660D" w:rsidRDefault="0089660D" w:rsidP="008966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457EA054">
          <v:shape id="_x0000_i1137" type="#_x0000_t75" style="width:33.6pt;height:16.8pt" o:ole="">
            <v:imagedata r:id="rId226" o:title=""/>
          </v:shape>
          <o:OLEObject Type="Embed" ProgID="Equation.3" ShapeID="_x0000_i1137" DrawAspect="Content" ObjectID="_1803801495" r:id="rId232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25D99920">
          <v:shape id="_x0000_i1138" type="#_x0000_t75" style="width:33.6pt;height:16.8pt" o:ole="">
            <v:imagedata r:id="rId228" o:title=""/>
          </v:shape>
          <o:OLEObject Type="Embed" ProgID="Equation.3" ShapeID="_x0000_i1138" DrawAspect="Content" ObjectID="_1803801496" r:id="rId23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 w14:anchorId="27D4159A">
          <v:shape id="_x0000_i1139" type="#_x0000_t75" style="width:40.8pt;height:19.2pt" o:ole="">
            <v:imagedata r:id="rId230" o:title=""/>
          </v:shape>
          <o:OLEObject Type="Embed" ProgID="Equation.3" ShapeID="_x0000_i1139" DrawAspect="Content" ObjectID="_1803801497" r:id="rId234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0C06F" w14:textId="77777777" w:rsidR="0089660D" w:rsidRPr="0089660D" w:rsidRDefault="0089660D" w:rsidP="0089660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1) верный выбор метода решения; 2) верное нахождение ранга; 3) верное общее решение; 4) верное нахождение одного из частных решений.</w:t>
      </w:r>
    </w:p>
    <w:p w14:paraId="0AD769CA" w14:textId="5FB7DC0A" w:rsidR="00A07CD9" w:rsidRPr="0015332D" w:rsidRDefault="009D13D0" w:rsidP="001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sectPr w:rsidR="00A07CD9" w:rsidRPr="0015332D" w:rsidSect="00F234B0">
      <w:footerReference w:type="default" r:id="rId2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164C" w14:textId="77777777" w:rsidR="00E96D1C" w:rsidRDefault="00E96D1C">
      <w:pPr>
        <w:spacing w:line="240" w:lineRule="auto"/>
      </w:pPr>
      <w:r>
        <w:separator/>
      </w:r>
    </w:p>
  </w:endnote>
  <w:endnote w:type="continuationSeparator" w:id="0">
    <w:p w14:paraId="3A09CE7C" w14:textId="77777777" w:rsidR="00E96D1C" w:rsidRDefault="00E96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693762"/>
      <w:docPartObj>
        <w:docPartGallery w:val="Page Numbers (Bottom of Page)"/>
        <w:docPartUnique/>
      </w:docPartObj>
    </w:sdtPr>
    <w:sdtContent>
      <w:p w14:paraId="658DE944" w14:textId="77777777" w:rsidR="007F643B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3ABA7C" w14:textId="77777777" w:rsidR="007F643B" w:rsidRDefault="007F643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9E94" w14:textId="77777777" w:rsidR="00E96D1C" w:rsidRDefault="00E96D1C">
      <w:pPr>
        <w:spacing w:after="0"/>
      </w:pPr>
      <w:r>
        <w:separator/>
      </w:r>
    </w:p>
  </w:footnote>
  <w:footnote w:type="continuationSeparator" w:id="0">
    <w:p w14:paraId="5DE3E30E" w14:textId="77777777" w:rsidR="00E96D1C" w:rsidRDefault="00E96D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E8"/>
    <w:multiLevelType w:val="hybridMultilevel"/>
    <w:tmpl w:val="36FCB92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B16DC"/>
    <w:multiLevelType w:val="hybridMultilevel"/>
    <w:tmpl w:val="204E938E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FF2FCA"/>
    <w:multiLevelType w:val="hybridMultilevel"/>
    <w:tmpl w:val="1D6E4E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EA0921"/>
    <w:multiLevelType w:val="hybridMultilevel"/>
    <w:tmpl w:val="B7582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C8F"/>
    <w:multiLevelType w:val="hybridMultilevel"/>
    <w:tmpl w:val="C44AF35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F32492"/>
    <w:multiLevelType w:val="hybridMultilevel"/>
    <w:tmpl w:val="45728C5C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7755"/>
    <w:multiLevelType w:val="hybridMultilevel"/>
    <w:tmpl w:val="4D90E4E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F4755"/>
    <w:multiLevelType w:val="hybridMultilevel"/>
    <w:tmpl w:val="F86CD6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CA651E"/>
    <w:multiLevelType w:val="hybridMultilevel"/>
    <w:tmpl w:val="35BA9CF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70C4A"/>
    <w:multiLevelType w:val="hybridMultilevel"/>
    <w:tmpl w:val="8BA4A008"/>
    <w:lvl w:ilvl="0" w:tplc="04190019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42653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E2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2C3EE5"/>
    <w:multiLevelType w:val="hybridMultilevel"/>
    <w:tmpl w:val="91AAAEBC"/>
    <w:lvl w:ilvl="0" w:tplc="17242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14575"/>
    <w:multiLevelType w:val="hybridMultilevel"/>
    <w:tmpl w:val="87043BE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954229"/>
    <w:multiLevelType w:val="hybridMultilevel"/>
    <w:tmpl w:val="6FA8241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6324B"/>
    <w:multiLevelType w:val="hybridMultilevel"/>
    <w:tmpl w:val="254E7E8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BB2777E"/>
    <w:multiLevelType w:val="hybridMultilevel"/>
    <w:tmpl w:val="2E607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02259"/>
    <w:multiLevelType w:val="hybridMultilevel"/>
    <w:tmpl w:val="2864F83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6C4D5B"/>
    <w:multiLevelType w:val="hybridMultilevel"/>
    <w:tmpl w:val="DBF04838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7A3971"/>
    <w:multiLevelType w:val="hybridMultilevel"/>
    <w:tmpl w:val="F8A68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B782C"/>
    <w:multiLevelType w:val="hybridMultilevel"/>
    <w:tmpl w:val="0A640352"/>
    <w:lvl w:ilvl="0" w:tplc="791E1488">
      <w:start w:val="15"/>
      <w:numFmt w:val="decimal"/>
      <w:lvlText w:val="5.%1."/>
      <w:lvlJc w:val="left"/>
      <w:pPr>
        <w:tabs>
          <w:tab w:val="num" w:pos="907"/>
        </w:tabs>
        <w:ind w:left="0" w:firstLine="425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3424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053701">
    <w:abstractNumId w:val="2"/>
  </w:num>
  <w:num w:numId="3" w16cid:durableId="387799829">
    <w:abstractNumId w:val="18"/>
  </w:num>
  <w:num w:numId="4" w16cid:durableId="532766491">
    <w:abstractNumId w:val="22"/>
  </w:num>
  <w:num w:numId="5" w16cid:durableId="1013722297">
    <w:abstractNumId w:val="15"/>
  </w:num>
  <w:num w:numId="6" w16cid:durableId="1593011540">
    <w:abstractNumId w:val="11"/>
  </w:num>
  <w:num w:numId="7" w16cid:durableId="1555655043">
    <w:abstractNumId w:val="10"/>
  </w:num>
  <w:num w:numId="8" w16cid:durableId="937369315">
    <w:abstractNumId w:val="0"/>
  </w:num>
  <w:num w:numId="9" w16cid:durableId="877812409">
    <w:abstractNumId w:val="19"/>
  </w:num>
  <w:num w:numId="10" w16cid:durableId="1117287598">
    <w:abstractNumId w:val="23"/>
  </w:num>
  <w:num w:numId="11" w16cid:durableId="1840345905">
    <w:abstractNumId w:val="3"/>
  </w:num>
  <w:num w:numId="12" w16cid:durableId="1429697290">
    <w:abstractNumId w:val="20"/>
  </w:num>
  <w:num w:numId="13" w16cid:durableId="1383023026">
    <w:abstractNumId w:val="14"/>
  </w:num>
  <w:num w:numId="14" w16cid:durableId="257718200">
    <w:abstractNumId w:val="9"/>
  </w:num>
  <w:num w:numId="15" w16cid:durableId="1715078647">
    <w:abstractNumId w:val="16"/>
  </w:num>
  <w:num w:numId="16" w16cid:durableId="216744273">
    <w:abstractNumId w:val="5"/>
  </w:num>
  <w:num w:numId="17" w16cid:durableId="1497762660">
    <w:abstractNumId w:val="8"/>
  </w:num>
  <w:num w:numId="18" w16cid:durableId="1494372330">
    <w:abstractNumId w:val="12"/>
  </w:num>
  <w:num w:numId="19" w16cid:durableId="58748844">
    <w:abstractNumId w:val="1"/>
  </w:num>
  <w:num w:numId="20" w16cid:durableId="991368995">
    <w:abstractNumId w:val="6"/>
  </w:num>
  <w:num w:numId="21" w16cid:durableId="45034944">
    <w:abstractNumId w:val="7"/>
  </w:num>
  <w:num w:numId="22" w16cid:durableId="1972588167">
    <w:abstractNumId w:val="13"/>
  </w:num>
  <w:num w:numId="23" w16cid:durableId="1416629242">
    <w:abstractNumId w:val="21"/>
  </w:num>
  <w:num w:numId="24" w16cid:durableId="1109083995">
    <w:abstractNumId w:val="24"/>
  </w:num>
  <w:num w:numId="25" w16cid:durableId="58873517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24603"/>
    <w:rsid w:val="0015332D"/>
    <w:rsid w:val="00192910"/>
    <w:rsid w:val="001E6E1A"/>
    <w:rsid w:val="0021207D"/>
    <w:rsid w:val="002125E7"/>
    <w:rsid w:val="00226053"/>
    <w:rsid w:val="002428E9"/>
    <w:rsid w:val="00254640"/>
    <w:rsid w:val="002C6E6B"/>
    <w:rsid w:val="002F7ECE"/>
    <w:rsid w:val="003C590E"/>
    <w:rsid w:val="00433085"/>
    <w:rsid w:val="004359D9"/>
    <w:rsid w:val="0045564E"/>
    <w:rsid w:val="00481BAB"/>
    <w:rsid w:val="00490355"/>
    <w:rsid w:val="004C4C0E"/>
    <w:rsid w:val="004E6C33"/>
    <w:rsid w:val="004F71EF"/>
    <w:rsid w:val="005245B7"/>
    <w:rsid w:val="00533E71"/>
    <w:rsid w:val="005375E8"/>
    <w:rsid w:val="00583E2E"/>
    <w:rsid w:val="005D4505"/>
    <w:rsid w:val="0060029A"/>
    <w:rsid w:val="00622278"/>
    <w:rsid w:val="00624D6B"/>
    <w:rsid w:val="00644AC3"/>
    <w:rsid w:val="00655340"/>
    <w:rsid w:val="00664637"/>
    <w:rsid w:val="00670B75"/>
    <w:rsid w:val="006775FB"/>
    <w:rsid w:val="006B0CE3"/>
    <w:rsid w:val="0070158E"/>
    <w:rsid w:val="0075609A"/>
    <w:rsid w:val="00771B18"/>
    <w:rsid w:val="007A27F7"/>
    <w:rsid w:val="007A5236"/>
    <w:rsid w:val="007C6C11"/>
    <w:rsid w:val="007F643B"/>
    <w:rsid w:val="0085142D"/>
    <w:rsid w:val="0089660D"/>
    <w:rsid w:val="008F52DA"/>
    <w:rsid w:val="00903B86"/>
    <w:rsid w:val="009401E1"/>
    <w:rsid w:val="009A1754"/>
    <w:rsid w:val="009D13D0"/>
    <w:rsid w:val="009F4F2D"/>
    <w:rsid w:val="00A07CD9"/>
    <w:rsid w:val="00A26A22"/>
    <w:rsid w:val="00AC223D"/>
    <w:rsid w:val="00B11E0D"/>
    <w:rsid w:val="00B23325"/>
    <w:rsid w:val="00B235BD"/>
    <w:rsid w:val="00B3152C"/>
    <w:rsid w:val="00BA2EC8"/>
    <w:rsid w:val="00BA7B7B"/>
    <w:rsid w:val="00BF2F05"/>
    <w:rsid w:val="00C32D12"/>
    <w:rsid w:val="00C60792"/>
    <w:rsid w:val="00C76367"/>
    <w:rsid w:val="00CB6E03"/>
    <w:rsid w:val="00CE72CE"/>
    <w:rsid w:val="00D0577D"/>
    <w:rsid w:val="00D14794"/>
    <w:rsid w:val="00D37D77"/>
    <w:rsid w:val="00D66F66"/>
    <w:rsid w:val="00D70005"/>
    <w:rsid w:val="00D77F16"/>
    <w:rsid w:val="00D8169D"/>
    <w:rsid w:val="00D82DE9"/>
    <w:rsid w:val="00D831A3"/>
    <w:rsid w:val="00E00455"/>
    <w:rsid w:val="00E91DF1"/>
    <w:rsid w:val="00E96D1C"/>
    <w:rsid w:val="00EC0646"/>
    <w:rsid w:val="00EC5A2A"/>
    <w:rsid w:val="00EC5CA1"/>
    <w:rsid w:val="00EC7A8A"/>
    <w:rsid w:val="00F0035D"/>
    <w:rsid w:val="00F234B0"/>
    <w:rsid w:val="00F23792"/>
    <w:rsid w:val="00F56EA6"/>
    <w:rsid w:val="00F72A5E"/>
    <w:rsid w:val="00F72BF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796035"/>
  <w15:docId w15:val="{20C5A267-6C43-4D6B-92BC-F07A21D6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4F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9F4F2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rsid w:val="009F4F2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F4F2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9F4F2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20">
    <w:name w:val="Body Text Indent 2"/>
    <w:basedOn w:val="a"/>
    <w:link w:val="21"/>
    <w:unhideWhenUsed/>
    <w:rsid w:val="004E6C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E6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6C33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character" w:styleId="ae">
    <w:name w:val="Strong"/>
    <w:basedOn w:val="a0"/>
    <w:uiPriority w:val="22"/>
    <w:qFormat/>
    <w:rsid w:val="004E6C33"/>
    <w:rPr>
      <w:b/>
      <w:bCs/>
    </w:rPr>
  </w:style>
  <w:style w:type="character" w:styleId="af">
    <w:name w:val="Hyperlink"/>
    <w:uiPriority w:val="99"/>
    <w:rsid w:val="004E6C33"/>
    <w:rPr>
      <w:color w:val="0000FF"/>
      <w:u w:val="single"/>
    </w:rPr>
  </w:style>
  <w:style w:type="paragraph" w:customStyle="1" w:styleId="LO-normal">
    <w:name w:val="LO-normal"/>
    <w:rsid w:val="004E6C33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f0">
    <w:name w:val="Placeholder Text"/>
    <w:basedOn w:val="a0"/>
    <w:uiPriority w:val="99"/>
    <w:semiHidden/>
    <w:rsid w:val="004E6C33"/>
    <w:rPr>
      <w:color w:val="808080"/>
    </w:rPr>
  </w:style>
  <w:style w:type="paragraph" w:customStyle="1" w:styleId="af1">
    <w:name w:val="Фор"/>
    <w:basedOn w:val="a"/>
    <w:rsid w:val="0089660D"/>
    <w:pPr>
      <w:tabs>
        <w:tab w:val="right" w:pos="4253"/>
      </w:tabs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caption"/>
    <w:basedOn w:val="a"/>
    <w:next w:val="a"/>
    <w:qFormat/>
    <w:rsid w:val="0089660D"/>
    <w:pPr>
      <w:framePr w:w="2218" w:hSpace="180" w:wrap="around" w:vAnchor="text" w:hAnchor="text" w:y="1"/>
      <w:overflowPunct w:val="0"/>
      <w:autoSpaceDE w:val="0"/>
      <w:autoSpaceDN w:val="0"/>
      <w:adjustRightInd w:val="0"/>
      <w:spacing w:before="120" w:after="120" w:line="240" w:lineRule="auto"/>
      <w:ind w:firstLine="227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ез отступа"/>
    <w:basedOn w:val="a"/>
    <w:rsid w:val="008966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01">
    <w:name w:val="fontstyle01"/>
    <w:basedOn w:val="a0"/>
    <w:rsid w:val="0089660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9660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9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966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footer" Target="footer1.xml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277E-7ADB-4C8E-8214-F88A35C1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</cp:lastModifiedBy>
  <cp:revision>44</cp:revision>
  <cp:lastPrinted>2025-03-14T10:03:00Z</cp:lastPrinted>
  <dcterms:created xsi:type="dcterms:W3CDTF">2025-01-15T06:08:00Z</dcterms:created>
  <dcterms:modified xsi:type="dcterms:W3CDTF">2025-03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